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HAnsi"/>
          <w:b/>
          <w:i/>
        </w:rPr>
        <w:alias w:val="PAREIŠKĖJAS (FIZINIO ASMENS VARDAS, PAVARDĖ)"/>
        <w:tag w:val="PAREIŠKĖJAS (FIZINIO ASMENS VARDAS, PAVARDĖ)"/>
        <w:id w:val="1610700606"/>
        <w:placeholder>
          <w:docPart w:val="DefaultPlaceholder_-1854013440"/>
        </w:placeholder>
        <w:text/>
      </w:sdtPr>
      <w:sdtContent>
        <w:p w14:paraId="16E09773" w14:textId="7F1F9FF1" w:rsidR="000D08F3" w:rsidRPr="00E024DD" w:rsidRDefault="00045EED" w:rsidP="00E57D11">
          <w:pPr>
            <w:tabs>
              <w:tab w:val="left" w:pos="851"/>
              <w:tab w:val="left" w:pos="1134"/>
            </w:tabs>
            <w:ind w:firstLine="567"/>
            <w:jc w:val="center"/>
            <w:rPr>
              <w:rFonts w:asciiTheme="minorHAnsi" w:hAnsiTheme="minorHAnsi" w:cstheme="minorHAnsi"/>
              <w:b/>
              <w:i/>
            </w:rPr>
          </w:pPr>
          <w:r>
            <w:rPr>
              <w:rFonts w:asciiTheme="minorHAnsi" w:hAnsiTheme="minorHAnsi" w:cstheme="minorHAnsi"/>
              <w:b/>
              <w:i/>
            </w:rPr>
            <w:t>VARDENIS PAVARDENIS</w:t>
          </w:r>
        </w:p>
      </w:sdtContent>
    </w:sdt>
    <w:p w14:paraId="4C0F7FA9" w14:textId="6A3ABB3C" w:rsidR="00E57D11" w:rsidRPr="00E024DD" w:rsidRDefault="00E21437" w:rsidP="26248580">
      <w:pPr>
        <w:shd w:val="clear" w:color="auto" w:fill="FFFFFF" w:themeFill="background1"/>
        <w:suppressAutoHyphens/>
        <w:jc w:val="center"/>
        <w:rPr>
          <w:rFonts w:asciiTheme="minorHAnsi" w:hAnsiTheme="minorHAnsi" w:cstheme="minorHAnsi"/>
          <w:b/>
          <w:i/>
          <w:szCs w:val="24"/>
        </w:rPr>
      </w:pPr>
      <w:r w:rsidRPr="00E024DD">
        <w:rPr>
          <w:rFonts w:asciiTheme="minorHAnsi" w:hAnsiTheme="minorHAnsi" w:cstheme="minorHAnsi"/>
          <w:szCs w:val="24"/>
          <w:u w:val="single"/>
          <w:lang w:eastAsia="ar-SA"/>
        </w:rPr>
        <w:t>_______________________________________________________________________</w:t>
      </w:r>
    </w:p>
    <w:p w14:paraId="4F438E2D" w14:textId="7279E7DC" w:rsidR="00E21437" w:rsidRPr="00E024DD" w:rsidRDefault="00E21437" w:rsidP="26248580">
      <w:pPr>
        <w:shd w:val="clear" w:color="auto" w:fill="FFFFFF" w:themeFill="background1"/>
        <w:suppressAutoHyphens/>
        <w:jc w:val="center"/>
        <w:rPr>
          <w:rFonts w:asciiTheme="minorHAnsi" w:eastAsia="Calibri" w:hAnsiTheme="minorHAnsi" w:cstheme="minorHAnsi"/>
          <w:bCs/>
          <w:color w:val="000000"/>
          <w:sz w:val="20"/>
          <w:lang w:eastAsia="ar-SA"/>
        </w:rPr>
      </w:pPr>
      <w:r w:rsidRPr="00E024DD">
        <w:rPr>
          <w:rFonts w:asciiTheme="minorHAnsi" w:eastAsia="Calibri" w:hAnsiTheme="minorHAnsi" w:cstheme="minorHAnsi"/>
          <w:bCs/>
          <w:color w:val="000000"/>
          <w:sz w:val="20"/>
          <w:lang w:eastAsia="ar-SA"/>
        </w:rPr>
        <w:t>Pareiškėjas (</w:t>
      </w:r>
      <w:r w:rsidR="00990567" w:rsidRPr="00E024DD">
        <w:rPr>
          <w:rFonts w:asciiTheme="minorHAnsi" w:eastAsia="Calibri" w:hAnsiTheme="minorHAnsi" w:cstheme="minorHAnsi"/>
          <w:bCs/>
          <w:color w:val="000000"/>
          <w:sz w:val="20"/>
          <w:lang w:eastAsia="ar-SA"/>
        </w:rPr>
        <w:t>fizinio</w:t>
      </w:r>
      <w:r w:rsidR="00E82F14" w:rsidRPr="00E024DD">
        <w:rPr>
          <w:rFonts w:asciiTheme="minorHAnsi" w:eastAsia="Calibri" w:hAnsiTheme="minorHAnsi" w:cstheme="minorHAnsi"/>
          <w:bCs/>
          <w:color w:val="000000"/>
          <w:sz w:val="20"/>
          <w:lang w:eastAsia="ar-SA"/>
        </w:rPr>
        <w:t xml:space="preserve"> asmens </w:t>
      </w:r>
      <w:r w:rsidR="00990567" w:rsidRPr="00E024DD">
        <w:rPr>
          <w:rFonts w:asciiTheme="minorHAnsi" w:eastAsia="Calibri" w:hAnsiTheme="minorHAnsi" w:cstheme="minorHAnsi"/>
          <w:bCs/>
          <w:color w:val="000000"/>
          <w:sz w:val="20"/>
          <w:lang w:eastAsia="ar-SA"/>
        </w:rPr>
        <w:t>vardas, pavardė</w:t>
      </w:r>
      <w:r w:rsidRPr="00E024DD">
        <w:rPr>
          <w:rFonts w:asciiTheme="minorHAnsi" w:eastAsia="Calibri" w:hAnsiTheme="minorHAnsi" w:cstheme="minorHAnsi"/>
          <w:bCs/>
          <w:color w:val="000000"/>
          <w:sz w:val="20"/>
          <w:lang w:eastAsia="ar-SA"/>
        </w:rPr>
        <w:t>)</w:t>
      </w:r>
    </w:p>
    <w:tbl>
      <w:tblPr>
        <w:tblW w:w="9828" w:type="dxa"/>
        <w:tblLayout w:type="fixed"/>
        <w:tblLook w:val="0000" w:firstRow="0" w:lastRow="0" w:firstColumn="0" w:lastColumn="0" w:noHBand="0" w:noVBand="0"/>
      </w:tblPr>
      <w:tblGrid>
        <w:gridCol w:w="9828"/>
      </w:tblGrid>
      <w:tr w:rsidR="00E57D11" w:rsidRPr="00E024DD" w14:paraId="4F09DA1E" w14:textId="77777777" w:rsidTr="00E57D11">
        <w:tc>
          <w:tcPr>
            <w:tcW w:w="9828" w:type="dxa"/>
          </w:tcPr>
          <w:p w14:paraId="00BCF134" w14:textId="77777777" w:rsidR="00E21437" w:rsidRPr="00E024DD" w:rsidRDefault="00E21437" w:rsidP="00E21437">
            <w:pPr>
              <w:suppressAutoHyphens/>
              <w:snapToGrid w:val="0"/>
              <w:rPr>
                <w:rFonts w:asciiTheme="minorHAnsi" w:hAnsiTheme="minorHAnsi" w:cstheme="minorHAnsi"/>
                <w:position w:val="6"/>
                <w:lang w:eastAsia="ar-SA"/>
              </w:rPr>
            </w:pPr>
          </w:p>
          <w:p w14:paraId="652ECA0A" w14:textId="3BE83DA7" w:rsidR="00E57D11" w:rsidRPr="00E024DD" w:rsidRDefault="00E21437" w:rsidP="00EB66DD">
            <w:pPr>
              <w:suppressAutoHyphens/>
              <w:snapToGrid w:val="0"/>
              <w:spacing w:after="360"/>
              <w:rPr>
                <w:rFonts w:asciiTheme="minorHAnsi" w:hAnsiTheme="minorHAnsi" w:cstheme="minorHAnsi"/>
                <w:position w:val="6"/>
                <w:lang w:eastAsia="ar-SA"/>
              </w:rPr>
            </w:pPr>
            <w:r w:rsidRPr="00E024DD">
              <w:rPr>
                <w:rFonts w:asciiTheme="minorHAnsi" w:hAnsiTheme="minorHAnsi" w:cstheme="minorHAnsi"/>
                <w:position w:val="6"/>
                <w:lang w:eastAsia="ar-SA"/>
              </w:rPr>
              <w:t>Patvirtinu, kad:</w:t>
            </w:r>
          </w:p>
        </w:tc>
      </w:tr>
    </w:tbl>
    <w:p w14:paraId="4FDA327A" w14:textId="77777777" w:rsidR="00E21437" w:rsidRPr="00E024DD" w:rsidRDefault="00E21437" w:rsidP="00445808">
      <w:pPr>
        <w:jc w:val="both"/>
        <w:rPr>
          <w:rFonts w:asciiTheme="minorHAnsi" w:hAnsiTheme="minorHAnsi" w:cstheme="minorHAnsi"/>
        </w:rPr>
      </w:pPr>
      <w:r w:rsidRPr="00E024DD">
        <w:rPr>
          <w:rFonts w:asciiTheme="minorHAnsi" w:hAnsiTheme="minorHAnsi" w:cstheme="minorHAnsi"/>
        </w:rPr>
        <w:t>1. Šioje paraiškoje ir prie jos pridedamuose dokumentuose pateikta informacija, mano žiniomis ir įsitikinimu, yra teisinga.</w:t>
      </w:r>
    </w:p>
    <w:p w14:paraId="00CF4246" w14:textId="77777777" w:rsidR="00E21437" w:rsidRPr="00E024DD" w:rsidRDefault="00E21437" w:rsidP="00445808">
      <w:pPr>
        <w:jc w:val="both"/>
        <w:rPr>
          <w:rFonts w:asciiTheme="minorHAnsi" w:hAnsiTheme="minorHAnsi" w:cstheme="minorHAnsi"/>
        </w:rPr>
      </w:pPr>
    </w:p>
    <w:p w14:paraId="2A2E23A4" w14:textId="77777777" w:rsidR="00E21437" w:rsidRPr="00E024DD" w:rsidRDefault="00E21437" w:rsidP="00445808">
      <w:pPr>
        <w:jc w:val="both"/>
        <w:rPr>
          <w:rFonts w:asciiTheme="minorHAnsi" w:hAnsiTheme="minorHAnsi" w:cstheme="minorHAnsi"/>
        </w:rPr>
      </w:pPr>
      <w:r w:rsidRPr="00E024DD">
        <w:rPr>
          <w:rFonts w:asciiTheme="minorHAnsi" w:hAnsiTheme="minorHAnsi" w:cstheme="minorHAnsi"/>
        </w:rPr>
        <w:t>2. Esu susipažinęs (-usi) su JP projekto finansavimo sąlygomis, tvarka ir reikalavimais, nustatytais kvietime teikti paraiškas.</w:t>
      </w:r>
    </w:p>
    <w:p w14:paraId="471A0480" w14:textId="77777777" w:rsidR="00E21437" w:rsidRPr="00E024DD" w:rsidRDefault="00E21437" w:rsidP="00445808">
      <w:pPr>
        <w:jc w:val="both"/>
        <w:rPr>
          <w:rFonts w:asciiTheme="minorHAnsi" w:hAnsiTheme="minorHAnsi" w:cstheme="minorHAnsi"/>
        </w:rPr>
      </w:pPr>
    </w:p>
    <w:p w14:paraId="4C2B7123" w14:textId="77777777" w:rsidR="00E21437" w:rsidRPr="00E024DD" w:rsidRDefault="00E21437" w:rsidP="00445808">
      <w:pPr>
        <w:jc w:val="both"/>
        <w:rPr>
          <w:rFonts w:asciiTheme="minorHAnsi" w:hAnsiTheme="minorHAnsi" w:cstheme="minorHAnsi"/>
        </w:rPr>
      </w:pPr>
      <w:r w:rsidRPr="00E024DD">
        <w:rPr>
          <w:rFonts w:asciiTheme="minorHAnsi" w:hAnsiTheme="minorHAnsi" w:cstheme="minorHAnsi"/>
        </w:rPr>
        <w:t xml:space="preserve">3. Man ar mano atstovaujamam JP projekto pareiškėjui yra žinoma, kad JP projektas įgyvendinamas pagal JP projekto sutartyje (jei tokia sudaroma), kvietime teikti paraiškas ir jame nurodytuose Europos Sąjungos ir Lietuvos Respublikos teisės aktuose nustatytas sąlygas ir tvarką. </w:t>
      </w:r>
    </w:p>
    <w:p w14:paraId="39A02A93" w14:textId="77777777" w:rsidR="00E21437" w:rsidRPr="00E024DD" w:rsidRDefault="00E21437" w:rsidP="00445808">
      <w:pPr>
        <w:jc w:val="both"/>
        <w:rPr>
          <w:rFonts w:asciiTheme="minorHAnsi" w:hAnsiTheme="minorHAnsi" w:cstheme="minorHAnsi"/>
        </w:rPr>
      </w:pPr>
    </w:p>
    <w:p w14:paraId="4DC6BCFE" w14:textId="77A65C7C" w:rsidR="007B35BF" w:rsidRPr="00E024DD" w:rsidRDefault="00E21437" w:rsidP="00445808">
      <w:pPr>
        <w:jc w:val="both"/>
        <w:rPr>
          <w:rFonts w:asciiTheme="minorHAnsi" w:hAnsiTheme="minorHAnsi" w:cstheme="minorHAnsi"/>
        </w:rPr>
      </w:pPr>
      <w:r w:rsidRPr="00E024DD">
        <w:rPr>
          <w:rFonts w:asciiTheme="minorHAnsi" w:hAnsiTheme="minorHAnsi" w:cstheme="minorHAnsi"/>
        </w:rPr>
        <w:t xml:space="preserve">4. </w:t>
      </w:r>
      <w:r w:rsidR="007B35BF" w:rsidRPr="00E024DD">
        <w:rPr>
          <w:rFonts w:asciiTheme="minorHAnsi" w:hAnsiTheme="minorHAnsi" w:cstheme="minorHAnsi"/>
          <w:color w:val="000000"/>
        </w:rPr>
        <w:t>Man ir mano atstovaujamam pareiškėjui yra žinoma, kad JP projekto įgyvendinimo metu turės būti laikomasi horizontaliųjų principų (darnaus vystymosi, įskaitant reikšmingos žalos nedarymo principą, lygių galimybių ir nediskriminavimo, įskaitant prieinamumo visiems reikalavimo užtikrinimą, inovatyvumo (kai taikoma)) (toliau – HP), atsižvelgiama į Jungtinių Tautų neįgaliųjų teisių konvencijos nuostatas ir laikomasi kvietime teikti paraiškas nurodytų reikalavimų dėl HP ir atitinkamų Europos Sąjungos pagrindinių teisių chartijos nuostatų laikymosi.</w:t>
      </w:r>
    </w:p>
    <w:p w14:paraId="77AB960A" w14:textId="77777777" w:rsidR="00E21437" w:rsidRPr="00E024DD" w:rsidRDefault="00E21437" w:rsidP="00445808">
      <w:pPr>
        <w:jc w:val="both"/>
        <w:rPr>
          <w:rFonts w:asciiTheme="minorHAnsi" w:hAnsiTheme="minorHAnsi" w:cstheme="minorHAnsi"/>
        </w:rPr>
      </w:pPr>
    </w:p>
    <w:p w14:paraId="3AB826B3" w14:textId="5AC6DC98" w:rsidR="005337FA" w:rsidRPr="00E024DD" w:rsidRDefault="00E21437" w:rsidP="00445808">
      <w:pPr>
        <w:jc w:val="both"/>
        <w:rPr>
          <w:rFonts w:asciiTheme="minorHAnsi" w:hAnsiTheme="minorHAnsi" w:cstheme="minorHAnsi"/>
        </w:rPr>
      </w:pPr>
      <w:r w:rsidRPr="00E024DD">
        <w:rPr>
          <w:rFonts w:asciiTheme="minorHAnsi" w:hAnsiTheme="minorHAnsi" w:cstheme="minorHAnsi"/>
        </w:rPr>
        <w:t xml:space="preserve">5. </w:t>
      </w:r>
      <w:r w:rsidR="005337FA" w:rsidRPr="00E024DD">
        <w:rPr>
          <w:rFonts w:asciiTheme="minorHAnsi" w:hAnsiTheme="minorHAnsi" w:cstheme="minorHAnsi"/>
          <w:color w:val="000000"/>
        </w:rPr>
        <w:t>Aš įsipareigoju ar mano atstovaujamas JP projekto pareiškėjas įsipareigoja JP projekto įgyvendinimo metu prisidėti nuosavu įnašu, apmokėdamas (-a) projekto tinkamas finansuoti išlaidas, kurios nepadengiamos JP projekto finansavimo lėšomis, ir visas kitas JP projektui įgyvendinti reikalingas išlaidas (įskaitant netinkamas finansuoti išlaidas).</w:t>
      </w:r>
    </w:p>
    <w:p w14:paraId="2007776D" w14:textId="77777777" w:rsidR="00E21437" w:rsidRPr="00E024DD" w:rsidRDefault="00E21437" w:rsidP="00445808">
      <w:pPr>
        <w:jc w:val="both"/>
        <w:rPr>
          <w:rFonts w:asciiTheme="minorHAnsi" w:hAnsiTheme="minorHAnsi" w:cstheme="minorHAnsi"/>
        </w:rPr>
      </w:pPr>
    </w:p>
    <w:p w14:paraId="597D6411" w14:textId="77777777" w:rsidR="00E21437" w:rsidRPr="00E024DD" w:rsidRDefault="00E21437" w:rsidP="00445808">
      <w:pPr>
        <w:jc w:val="both"/>
        <w:rPr>
          <w:rFonts w:asciiTheme="minorHAnsi" w:hAnsiTheme="minorHAnsi" w:cstheme="minorHAnsi"/>
        </w:rPr>
      </w:pPr>
      <w:r w:rsidRPr="00E024DD">
        <w:rPr>
          <w:rFonts w:asciiTheme="minorHAnsi" w:hAnsiTheme="minorHAnsi" w:cstheme="minorHAnsi"/>
        </w:rPr>
        <w:t xml:space="preserve">6. Aš arba mano atstovaujamas JP projekto pareiškėjas paraiškos pateikimo dieną galutiniu teismo sprendimu ar galutiniu administraciniu sprendimu nėra pripažintas nevykdančiu pareigų, susijusių su mokesčių ar socialinio draudimo įmokų mokėjimu pagal Lietuvos Respublikos teisės aktus arba pagal kitos valstybės teisės aktus, jei JP projekto pareiškėjas yra užsienyje registruotas juridinis asmuo ar užsienyje gyvenantis fizinis asmuo (netaikoma įstaigoms, kurių veikla finansuojama iš Lietuvos Respublikos valstybės ir (arba) savivaldybių biudžetų, ir (arba) valstybės pinigų fondų lėšų, ir pareiškėjams, kuriems Lietuvos Respublikos teisės aktų nustatyta tvarka yra atidėti mokesčių arba socialinio draudimo įmokų mokėjimo terminai). </w:t>
      </w:r>
    </w:p>
    <w:p w14:paraId="3A74C75A" w14:textId="77777777" w:rsidR="00E21437" w:rsidRPr="00E024DD" w:rsidRDefault="00E21437" w:rsidP="00445808">
      <w:pPr>
        <w:jc w:val="both"/>
        <w:rPr>
          <w:rFonts w:asciiTheme="minorHAnsi" w:hAnsiTheme="minorHAnsi" w:cstheme="minorHAnsi"/>
        </w:rPr>
      </w:pPr>
    </w:p>
    <w:p w14:paraId="329D5366" w14:textId="08440561" w:rsidR="003A00E9" w:rsidRPr="00E024DD" w:rsidRDefault="00E21437" w:rsidP="00445808">
      <w:pPr>
        <w:jc w:val="both"/>
        <w:rPr>
          <w:rFonts w:asciiTheme="minorHAnsi" w:hAnsiTheme="minorHAnsi" w:cstheme="minorHAnsi"/>
        </w:rPr>
      </w:pPr>
      <w:r w:rsidRPr="00E024DD">
        <w:rPr>
          <w:rFonts w:asciiTheme="minorHAnsi" w:hAnsiTheme="minorHAnsi" w:cstheme="minorHAnsi"/>
        </w:rPr>
        <w:t xml:space="preserve">7. </w:t>
      </w:r>
      <w:r w:rsidR="003A00E9" w:rsidRPr="00E024DD">
        <w:rPr>
          <w:rFonts w:asciiTheme="minorHAnsi" w:hAnsiTheme="minorHAnsi" w:cstheme="minorHAnsi"/>
        </w:rPr>
        <w:t xml:space="preserve">Aš arba mano atstovaujamo JP projekto pareiškėjo vadovas, naudos gavėjas, kaip jis apibrėžtas Lietuvos Respublikos pinigų plovimo ir teroristų finansavimo prevencijos įstatymo 2 straipsnio 14 dalyje (toliau – naudos gavėjas), ar savininkas, ūkinės bendrijos tikrasis (-ieji) narys (-iai) ar mažosios bendrijos atstovas (-ai), turintis (-ys) teisę juridinio asmens vardu sudaryti sandorį, ar finansinę apskaitą (toliau – apskaita) tvarkantis asmuo arba kitas (kiti) asmuo (-enys), turintis (-ys) teisę surašyti ir pasirašyti pareiškėjo apskaitos dokumentus, paraiškos vertinimo metu neturi neišnykusio arba nepanaikinto teistumo arba dėl JP projekto pareiškėjo per pastaruosius 5 metus nebuvo priimtas ir įsiteisėjęs apkaltinamasis teismo </w:t>
      </w:r>
      <w:r w:rsidR="003A00E9" w:rsidRPr="00E024DD">
        <w:rPr>
          <w:rFonts w:asciiTheme="minorHAnsi" w:hAnsiTheme="minorHAnsi" w:cstheme="minorHAnsi"/>
        </w:rPr>
        <w:lastRenderedPageBreak/>
        <w:t>nuosprendis dėl neteisėtos veiklos, kenkiančios Lietuvos Respublikos ir (arba) Europos Sąjungos finansiniams interesams, t. y. už dalyvavimą bendrininkų grupėje, organizuotoje grupėje, nusikalstamame susivienijime, jų organizavimą ar vadovavimą jiems, teroristinius ir su teroristine veikla susijusius nusikaltimus ar teroristų finansavimą, vaikų darbą ar kitas su prekyba žmonėmis susijusias nusikalstamas veika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 realizavimą, dokumento suklastojimą ar disponavimą suklastotu dokumentu, antspaudo, spaudo ar blanko suklastojimą, dalyvavimą kokioje nors kitoje neteisėtoje veikloje, kenkiančioje Lietuvos Respublikos ir (arba) Europos Sąjungos finansiniams interesams (netaikoma, jei pareiškėjo veikla yra finansuojama iš Lietuvos Respublikos valstybės ir (arba) savivaldybių biudžetų ir (arba) valstybės pinigų fondų lėšų, taip pat iš Europos investicijų fondo ir Europos investicijų banko lėšų), arba aš arba mano atstovaujamas JP projekto pareiškėjas, JP projekto pareiškėjo vadovas, naudos gavėjas ar savininkas, ūkinės bendrijos tikrasis (-ieji)  narys (-iai) ar mažosios bendrijos atstovas (-ai), turintis (-ys) teisę juridinio asmens vardu sudaryti sandorį, ar apskaitą tvarkantis asmuo arba kitas (kiti) asmuo (-ys), turintis (-ys) teisę surašyti ir pasirašyti pareiškėjo apskaitos dokumentus, paraiškos vertinimo metu nėra subjektas, kuriam taikomos sankcijos, kaip jis apibrėžtas Lietuvos Respublikos tarptautinių sankcijų įstatymo 2 straipsnio 1 dalyje.</w:t>
      </w:r>
    </w:p>
    <w:p w14:paraId="72C12E8D" w14:textId="77777777" w:rsidR="00E21437" w:rsidRPr="00E024DD" w:rsidRDefault="00E21437" w:rsidP="00445808">
      <w:pPr>
        <w:jc w:val="both"/>
        <w:rPr>
          <w:rFonts w:asciiTheme="minorHAnsi" w:hAnsiTheme="minorHAnsi" w:cstheme="minorHAnsi"/>
        </w:rPr>
      </w:pPr>
    </w:p>
    <w:p w14:paraId="7823C1C5" w14:textId="1D9958E2" w:rsidR="00E21437" w:rsidRPr="00E024DD" w:rsidRDefault="00E21437" w:rsidP="00445808">
      <w:pPr>
        <w:jc w:val="both"/>
        <w:rPr>
          <w:rFonts w:asciiTheme="minorHAnsi" w:hAnsiTheme="minorHAnsi" w:cstheme="minorHAnsi"/>
        </w:rPr>
      </w:pPr>
      <w:r w:rsidRPr="00E024DD">
        <w:rPr>
          <w:rFonts w:asciiTheme="minorHAnsi" w:hAnsiTheme="minorHAnsi" w:cstheme="minorHAnsi"/>
        </w:rPr>
        <w:t xml:space="preserve">8. </w:t>
      </w:r>
      <w:r w:rsidR="000E0E63" w:rsidRPr="00E024DD">
        <w:rPr>
          <w:rFonts w:asciiTheme="minorHAnsi" w:hAnsiTheme="minorHAnsi" w:cstheme="minorHAnsi"/>
        </w:rPr>
        <w:t>Man ar mano atstovaujamam JP projekto pareiškėjui, jei jis nutraukė gamybinę veiklą arba perkėlė gamybinę veiklą, kuriai buvo skirtas finansavimas iš 2014–2020 metų arba 2021–2027 metų Europos Sąjungos fondų lėšų, už Lietuvos ribų arba, kai projektai finansuojami 2021–2027 metų Europos Sąjungos fondų lėšomis, ir už konkretaus 2021–2027 metų Europos Sąjungos fondų investicijų programos regiono ribų, netaikyta arba yra pasibaigusi lėšų grąžinimo procedūra dėl pažeidimo neįvykdžius investicijų tęstinumo reikalavimo. Esu informuotas (-a), kad šiame punkte nurodytų asmenų duomenys tvarkomi vykdant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toliau – BNR reglamentas), 73 straipsnio 2 punkto h dalyje nustatytą pareigą.</w:t>
      </w:r>
    </w:p>
    <w:p w14:paraId="0ECD87CC" w14:textId="0A08B007" w:rsidR="00E21437" w:rsidRPr="00E024DD" w:rsidRDefault="001335A5" w:rsidP="00445808">
      <w:pPr>
        <w:jc w:val="both"/>
        <w:rPr>
          <w:rFonts w:asciiTheme="minorHAnsi" w:hAnsiTheme="minorHAnsi" w:cstheme="minorHAnsi"/>
        </w:rPr>
      </w:pPr>
      <w:r w:rsidRPr="00E024DD">
        <w:rPr>
          <w:rFonts w:asciiTheme="minorHAnsi" w:hAnsiTheme="minorHAnsi" w:cstheme="minorHAnsi"/>
        </w:rPr>
        <w:t xml:space="preserve">8.1. </w:t>
      </w:r>
      <w:r w:rsidRPr="00E024DD">
        <w:rPr>
          <w:rFonts w:asciiTheme="minorHAnsi" w:hAnsiTheme="minorHAnsi" w:cstheme="minorHAnsi"/>
          <w:color w:val="000000"/>
        </w:rPr>
        <w:t xml:space="preserve">Aš arba mano atstovaujamas JP projekto pareiškėjas nesu (nėra) perkėlęs paraiškoje nurodytai veiklai tapačios veiklos arba jos dalies ar panašios veiklos iš kitoje Europos ekonominės erdvės valstybėje esančios įmonės į Lietuvos Respublikoje esančią įmonę, kuriai prašoma suteikti finansavimą, ir įsipareigoju </w:t>
      </w:r>
      <w:r w:rsidRPr="00E024DD">
        <w:rPr>
          <w:rFonts w:asciiTheme="minorHAnsi" w:hAnsiTheme="minorHAnsi" w:cstheme="minorHAnsi"/>
          <w:color w:val="000000"/>
        </w:rPr>
        <w:lastRenderedPageBreak/>
        <w:t>(-a) to nedaryti JP projekto įgyvendinimo metu bei 2 metus po JP projekto įgyvendinimo pabaigos (</w:t>
      </w:r>
      <w:r w:rsidRPr="00E024DD">
        <w:rPr>
          <w:rFonts w:asciiTheme="minorHAnsi" w:hAnsiTheme="minorHAnsi" w:cstheme="minorHAnsi"/>
          <w:i/>
          <w:iCs/>
          <w:color w:val="000000"/>
        </w:rPr>
        <w:t>reikalavimas taikomas, kai JP projektui teikiama valstybės pagalba (įskaitant „de minimis“ pagalbą) arba kai Ekonomikos gaivinimo ir atsparumo didinimo plano „Naujos kartos Lietuva“ lėšomis finansuojamam JP projektui pagal valstybės pagalbos taisykles taikoma prievolė neperkelti su JP projektu susijusiai veiklai tapačios veiklos, jos dalies ar panašios veiklos)</w:t>
      </w:r>
      <w:r w:rsidRPr="00E024DD">
        <w:rPr>
          <w:rFonts w:asciiTheme="minorHAnsi" w:hAnsiTheme="minorHAnsi" w:cstheme="minorHAnsi"/>
          <w:color w:val="000000"/>
        </w:rPr>
        <w:t>. Esu informuotas (-a), kad šiame punkte nurodytų asmenų duomenys tvarkomi vykdant BNR reglamento 73 straipsnio 2 punkto h dalyje nustatytą pareigą.</w:t>
      </w:r>
    </w:p>
    <w:p w14:paraId="7DDF5FDE" w14:textId="77777777" w:rsidR="00E21437" w:rsidRPr="00E024DD" w:rsidRDefault="00E21437" w:rsidP="00445808">
      <w:pPr>
        <w:jc w:val="both"/>
        <w:rPr>
          <w:rFonts w:asciiTheme="minorHAnsi" w:hAnsiTheme="minorHAnsi" w:cstheme="minorHAnsi"/>
        </w:rPr>
      </w:pPr>
      <w:r w:rsidRPr="00E024DD">
        <w:rPr>
          <w:rFonts w:asciiTheme="minorHAnsi" w:hAnsiTheme="minorHAnsi" w:cstheme="minorHAnsi"/>
        </w:rPr>
        <w:t xml:space="preserve">9. Man ar mano atstovaujamam JP projekto pareiškėjui paraiškos vertinimo metu nėra taikomas apribojimas (iki 5 metų) neskirti Europos Sąjungos finansinės paramos dėl trečiųjų šalių piliečių nelegalaus įdarbinimo (netaikoma viešiesiems juridiniams asmenims). Esu informuotas (-a), kad šiame punkte nurodytų asmenų duomenys tvarkomi vadovaujantis Lietuvos Respublikos užimtumo įstatymo 1 straipsnio 4 dalimi ir 56 straipsnio 6 dalies 2 punktu. </w:t>
      </w:r>
    </w:p>
    <w:p w14:paraId="7D6DC1C7" w14:textId="77777777" w:rsidR="00E21437" w:rsidRPr="00E024DD" w:rsidRDefault="00E21437" w:rsidP="00445808">
      <w:pPr>
        <w:jc w:val="both"/>
        <w:rPr>
          <w:rFonts w:asciiTheme="minorHAnsi" w:hAnsiTheme="minorHAnsi" w:cstheme="minorHAnsi"/>
        </w:rPr>
      </w:pPr>
    </w:p>
    <w:p w14:paraId="76AFF27D" w14:textId="4E41675F" w:rsidR="00E21437" w:rsidRPr="00E024DD" w:rsidRDefault="00E21437" w:rsidP="00445808">
      <w:pPr>
        <w:jc w:val="both"/>
        <w:rPr>
          <w:rFonts w:asciiTheme="minorHAnsi" w:hAnsiTheme="minorHAnsi" w:cstheme="minorHAnsi"/>
        </w:rPr>
      </w:pPr>
      <w:r w:rsidRPr="00E024DD">
        <w:rPr>
          <w:rFonts w:asciiTheme="minorHAnsi" w:hAnsiTheme="minorHAnsi" w:cstheme="minorHAnsi"/>
        </w:rPr>
        <w:t xml:space="preserve">10. </w:t>
      </w:r>
      <w:r w:rsidR="00E41C12" w:rsidRPr="00E024DD">
        <w:rPr>
          <w:rFonts w:asciiTheme="minorHAnsi" w:hAnsiTheme="minorHAnsi" w:cstheme="minorHAnsi"/>
        </w:rPr>
        <w:t>Mano atstovaujamam JP projekto pareiškėjui, kuris yra juridinis asmuo, nėra iškelta byla dėl bankroto arba jis nėra likviduojamas, nėra priimtas kreditorių susirinkimo nutarimas bankroto procedūras vykdyti ne teismo tvarka (netaikoma biudžetinėms įstaigoms). Mano atstovaujamam JP projekto pareiškėjui, kuris yra juridinis asmuo, t. y. vadovui, naudos gavėjui ar savininkui, ūkinės bendrijos tikrajam nariui (-iams) ar mažosios bendrijos atstovui (-ams), turinčiam (-tiems) teisę juridinio asmens vardu sudaryti sandorį, ar apskaitą tvarkančiam asmeniui (-ims) arba kitam (-iems) asmeniui (-ims), turinčiam (-tiems) teisę surašyti ir pasirašyti pareiškėjo apskaitos dokumentus, nėra pradėtas ikiteisminis tyrimas dėl ūkinės ir (arba) ekonominės veiklos. Man arba mano atstovaujamam JP projekto pareiškėjui (fiziniam asmeniui) nėra pradėtas ikiteisminis tyrimas dėl ūkinės ir (arba) ekonominės veiklos, nėra iškelta byla dėl bankroto.</w:t>
      </w:r>
    </w:p>
    <w:p w14:paraId="56F6A7B6" w14:textId="77777777" w:rsidR="00E21437" w:rsidRPr="00E024DD" w:rsidRDefault="00E21437" w:rsidP="00445808">
      <w:pPr>
        <w:jc w:val="both"/>
        <w:rPr>
          <w:rFonts w:asciiTheme="minorHAnsi" w:hAnsiTheme="minorHAnsi" w:cstheme="minorHAnsi"/>
        </w:rPr>
      </w:pPr>
    </w:p>
    <w:p w14:paraId="4F8CC629" w14:textId="77777777" w:rsidR="00E21437" w:rsidRPr="00E024DD" w:rsidRDefault="00E21437" w:rsidP="00445808">
      <w:pPr>
        <w:jc w:val="both"/>
        <w:rPr>
          <w:rFonts w:asciiTheme="minorHAnsi" w:hAnsiTheme="minorHAnsi" w:cstheme="minorHAnsi"/>
        </w:rPr>
      </w:pPr>
      <w:r w:rsidRPr="00E024DD">
        <w:rPr>
          <w:rFonts w:asciiTheme="minorHAnsi" w:hAnsiTheme="minorHAnsi" w:cstheme="minorHAnsi"/>
        </w:rPr>
        <w:t xml:space="preserve">11. Mano atstovaujamas JP projekto pareiškėjas paraiškos vertinimo metu Juridinių asmenų registrui yra pateikęs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 (taikoma tik tais atvejais, kai finansines ataskaitas būtina rengti pagal įstatymus, taikomus juridiniam asmeniui, užsienio juridiniam asmeniui ar kitai organizacijai arba jų filialui. Netaikoma, kai JP projekto pareiškėjas yra fizinis asmuo). </w:t>
      </w:r>
    </w:p>
    <w:p w14:paraId="669AF2F3" w14:textId="77777777" w:rsidR="00E21437" w:rsidRPr="00E024DD" w:rsidRDefault="00E21437" w:rsidP="00445808">
      <w:pPr>
        <w:jc w:val="both"/>
        <w:rPr>
          <w:rFonts w:asciiTheme="minorHAnsi" w:hAnsiTheme="minorHAnsi" w:cstheme="minorHAnsi"/>
        </w:rPr>
      </w:pPr>
    </w:p>
    <w:p w14:paraId="61674F3C" w14:textId="77777777" w:rsidR="00E21437" w:rsidRPr="00E024DD" w:rsidRDefault="00E21437" w:rsidP="00445808">
      <w:pPr>
        <w:jc w:val="both"/>
        <w:rPr>
          <w:rFonts w:asciiTheme="minorHAnsi" w:hAnsiTheme="minorHAnsi" w:cstheme="minorHAnsi"/>
        </w:rPr>
      </w:pPr>
      <w:r w:rsidRPr="00E024DD">
        <w:rPr>
          <w:rFonts w:asciiTheme="minorHAnsi" w:hAnsiTheme="minorHAnsi" w:cstheme="minorHAnsi"/>
        </w:rPr>
        <w:t>12. Man ar mano atstovaujamam JP projekto pareiškėjui yra žinoma, kad užsienyje sumokėto Lietuvos Respublikos apmokestinamojo asmens pridėtinės vertės mokesčio (toliau – PVM) negalima susigrąžinti pasinaudojus Valstybinės mokesčių inspekcijos prie Lietuvos Respublikos finansų ministerijos Elektroninių prašymų priėmimo sistema (EPRIS), o susigrąžinus reikia nedelsiant apie tai informuoti JP vykdytoją.</w:t>
      </w:r>
    </w:p>
    <w:p w14:paraId="53578D68" w14:textId="77777777" w:rsidR="00E21437" w:rsidRPr="00E024DD" w:rsidRDefault="00E21437" w:rsidP="00445808">
      <w:pPr>
        <w:jc w:val="both"/>
        <w:rPr>
          <w:rFonts w:asciiTheme="minorHAnsi" w:hAnsiTheme="minorHAnsi" w:cstheme="minorHAnsi"/>
        </w:rPr>
      </w:pPr>
    </w:p>
    <w:p w14:paraId="60D8BC1A" w14:textId="77777777" w:rsidR="00E21437" w:rsidRPr="00E024DD" w:rsidRDefault="00E21437" w:rsidP="00445808">
      <w:pPr>
        <w:jc w:val="both"/>
        <w:rPr>
          <w:rFonts w:asciiTheme="minorHAnsi" w:hAnsiTheme="minorHAnsi" w:cstheme="minorHAnsi"/>
        </w:rPr>
      </w:pPr>
      <w:r w:rsidRPr="00E024DD">
        <w:rPr>
          <w:rFonts w:asciiTheme="minorHAnsi" w:hAnsiTheme="minorHAnsi" w:cstheme="minorHAnsi"/>
        </w:rPr>
        <w:t>13. Man ar mano atstovaujamam JP projekto pareiškėjui yra žinoma, kad jeigu JP projekto lėšomis apmokėta PVM suma bus įtraukta į PVM ataskaitą arba JP projekto įgyvendinimo metu, kai JP projektas finansuojamas iš Ekonomikos gaivinimo ir atsparumo didinimo priemonės arba 2021–2027 metų Europos Sąjungos fondų lėšų ir projekto bendra vertė kartu su PVM viršija 5 mln. eurų, pagal Lietuvos Respublikos teisės aktus bus įgyta teisė į PVM atskaitą, apie tai nedelsdamas (-a) informuosiu JP vykdytoją ir tą sumą privalėsiu sugrąžinti.</w:t>
      </w:r>
    </w:p>
    <w:p w14:paraId="75B50BCE" w14:textId="77777777" w:rsidR="00E21437" w:rsidRPr="00E024DD" w:rsidRDefault="00E21437" w:rsidP="00445808">
      <w:pPr>
        <w:jc w:val="both"/>
        <w:rPr>
          <w:rFonts w:asciiTheme="minorHAnsi" w:hAnsiTheme="minorHAnsi" w:cstheme="minorHAnsi"/>
        </w:rPr>
      </w:pPr>
    </w:p>
    <w:p w14:paraId="3D92E049" w14:textId="77777777" w:rsidR="00E21437" w:rsidRPr="00E024DD" w:rsidRDefault="00E21437" w:rsidP="00445808">
      <w:pPr>
        <w:jc w:val="both"/>
        <w:rPr>
          <w:rFonts w:asciiTheme="minorHAnsi" w:hAnsiTheme="minorHAnsi" w:cstheme="minorHAnsi"/>
        </w:rPr>
      </w:pPr>
      <w:r w:rsidRPr="00E024DD">
        <w:rPr>
          <w:rFonts w:asciiTheme="minorHAnsi" w:hAnsiTheme="minorHAnsi" w:cstheme="minorHAnsi"/>
        </w:rPr>
        <w:t xml:space="preserve">14. Mano, mano atstovaujamo JP projekto pareiškėjo (fizinio asmens) ar mano, kaip JP projekto pareiškėjo vadovo ar įgalioto asmens, privatūs interesai yra suderinti su visuomenės viešaisiais interesais. </w:t>
      </w:r>
    </w:p>
    <w:p w14:paraId="46B33380" w14:textId="77777777" w:rsidR="00E21437" w:rsidRPr="00E024DD" w:rsidRDefault="00E21437" w:rsidP="00445808">
      <w:pPr>
        <w:jc w:val="both"/>
        <w:rPr>
          <w:rFonts w:asciiTheme="minorHAnsi" w:hAnsiTheme="minorHAnsi" w:cstheme="minorHAnsi"/>
        </w:rPr>
      </w:pPr>
    </w:p>
    <w:p w14:paraId="63CB8D50" w14:textId="77777777" w:rsidR="00E21437" w:rsidRPr="00E024DD" w:rsidRDefault="00E21437" w:rsidP="00445808">
      <w:pPr>
        <w:jc w:val="both"/>
        <w:rPr>
          <w:rFonts w:asciiTheme="minorHAnsi" w:hAnsiTheme="minorHAnsi" w:cstheme="minorHAnsi"/>
        </w:rPr>
      </w:pPr>
      <w:r w:rsidRPr="00E024DD">
        <w:rPr>
          <w:rFonts w:asciiTheme="minorHAnsi" w:hAnsiTheme="minorHAnsi" w:cstheme="minorHAnsi"/>
        </w:rPr>
        <w:t xml:space="preserve">15. Aš įsipareigoju ar mano atstovaujamas JP projekto pareiškėjas įsipareigoja per JP vykdytojo nustatytą terminą pateikti jam reikalingą informaciją ir (arba) atlikti Lietuvos Respublikos ir Europos Sąjungos atsakingų institucijų nurodytus veiksmus, vykdomus dėl kvietime teikti paraiškas nurodytų ir kitų Lietuvos Respublikos ir Europos Sąjungos teisės aktų nuostatų taikymo. </w:t>
      </w:r>
    </w:p>
    <w:p w14:paraId="12F931C6" w14:textId="77777777" w:rsidR="00E21437" w:rsidRPr="00E024DD" w:rsidRDefault="00E21437" w:rsidP="00445808">
      <w:pPr>
        <w:jc w:val="both"/>
        <w:rPr>
          <w:rFonts w:asciiTheme="minorHAnsi" w:hAnsiTheme="minorHAnsi" w:cstheme="minorHAnsi"/>
        </w:rPr>
      </w:pPr>
    </w:p>
    <w:p w14:paraId="7CF72822" w14:textId="77777777" w:rsidR="00E21437" w:rsidRPr="00E024DD" w:rsidRDefault="00E21437" w:rsidP="00445808">
      <w:pPr>
        <w:jc w:val="both"/>
        <w:rPr>
          <w:rFonts w:asciiTheme="minorHAnsi" w:hAnsiTheme="minorHAnsi" w:cstheme="minorHAnsi"/>
        </w:rPr>
      </w:pPr>
      <w:r w:rsidRPr="00E024DD">
        <w:rPr>
          <w:rFonts w:asciiTheme="minorHAnsi" w:hAnsiTheme="minorHAnsi" w:cstheme="minorHAnsi"/>
        </w:rPr>
        <w:t xml:space="preserve">16. Esu informuotas (-a) ar mano atstovaujamas JP projekto pareiškėjas yra informuotas, kad nepateikus kvietime teikti paraiškas privalomų pateikti priedų ir paraiškos vertinimo metu nepateikus prašomų dokumentų ir (ar) informacijos per JP vykdytojo nustatytą terminą paraiška bus atmesta. </w:t>
      </w:r>
    </w:p>
    <w:p w14:paraId="30CB8AD3" w14:textId="77777777" w:rsidR="00E21437" w:rsidRPr="00E024DD" w:rsidRDefault="00E21437" w:rsidP="00445808">
      <w:pPr>
        <w:jc w:val="both"/>
        <w:rPr>
          <w:rFonts w:asciiTheme="minorHAnsi" w:hAnsiTheme="minorHAnsi" w:cstheme="minorHAnsi"/>
        </w:rPr>
      </w:pPr>
    </w:p>
    <w:p w14:paraId="0B999ED7" w14:textId="107F2AC5" w:rsidR="00E21437" w:rsidRPr="00E024DD" w:rsidRDefault="00E21437" w:rsidP="00445808">
      <w:pPr>
        <w:jc w:val="both"/>
        <w:rPr>
          <w:rFonts w:asciiTheme="minorHAnsi" w:hAnsiTheme="minorHAnsi" w:cstheme="minorHAnsi"/>
        </w:rPr>
      </w:pPr>
      <w:r w:rsidRPr="00E024DD">
        <w:rPr>
          <w:rFonts w:asciiTheme="minorHAnsi" w:hAnsiTheme="minorHAnsi" w:cstheme="minorHAnsi"/>
        </w:rPr>
        <w:t xml:space="preserve">17. </w:t>
      </w:r>
      <w:r w:rsidR="009E7F39" w:rsidRPr="00E024DD">
        <w:rPr>
          <w:rFonts w:asciiTheme="minorHAnsi" w:hAnsiTheme="minorHAnsi" w:cstheme="minorHAnsi"/>
        </w:rPr>
        <w:t>Esu informuotas (-a) arba mano atstovaujamas JP projekto pareiškėjas yra informuotas, kad vadovaujantis BNR reglamento 49 straipsnio 3 ir 5 dalimis ir prisidedant prie investicijų skaidrumo didinimo, sudarius projekto sutartį ar po paraiškos finansuoti JP projektą patvirtinimo dienos Europos Sąjungos investicijų interneto svetainėje esinvesticijos.lt ir kitose su Europos Sąjungos investicijomis susijusiose interneto svetainėse bei komunikacijos, matomumo priemonėse visuomenės informavimo tikslais bus paskelbti šie duomenys: JP projekto vykdytojo pavadinimas (fizinio asmens vardas ir pavardė skelbiami 2 metus nuo šios informacijos paskelbimo dienos), paraiškos finansuoti JP projektą įvertinimo patvirtinimo data, bendra JP projektui skiriama finansavimo lėšų suma, JP projekto veiklų vykdymo vieta. Taip pat esu informuotas (-a), kad, vadovaudamasis (-asi) BNR reglamento 49 straipsnio 6 dalimi, turiu užtikrinti galimybę Europos Sąjungos institucijų, organų, tarnybų ar agentūrų prašymu susipažinti su komunikacijos ir matomumo medžiaga, taip pat užtikrinti, kad Europos Sąjungai būtų suteikta nemokama, neišimtinė ir neatšaukiama licencija naudoti tokią medžiagą ir visas su ja susijusias ankstesnes teises pagal BNR reglamento IX priedą ir pagal Ekonomikos gaivinimo ir atsparumo didinimo priemonės finansinio susitarimo tarp Europos Komisijos ir Lietuvos Respublikos 10 straipsnio 6 punktą. Taip pat esu informuotas (-a) arba mano atstovaujamas JP projekto pareiškėjas yra informuotas, kad JP projekto vykdytojo pagrindinėje interneto svetainė (jeigu tokia yra) ir socialiniuose tinkluose per 20 darbo dienų nuo informacijos dėl paraiškos patvirtinimo gavimo dienos turi būti paskelbiamas trumpas JP projekto aprašymas, kuriame pristatomos įgyvendinant JP projektą suplanuotos veiklos ir rezultatai ir informuojama apie gautą Europos Sąjungos finansavimą (taikoma tik juridiniams asmenims).</w:t>
      </w:r>
    </w:p>
    <w:p w14:paraId="1F6F5DF2" w14:textId="77777777" w:rsidR="00E21437" w:rsidRPr="00E024DD" w:rsidRDefault="00E21437" w:rsidP="00445808">
      <w:pPr>
        <w:jc w:val="both"/>
        <w:rPr>
          <w:rFonts w:asciiTheme="minorHAnsi" w:hAnsiTheme="minorHAnsi" w:cstheme="minorHAnsi"/>
        </w:rPr>
      </w:pPr>
    </w:p>
    <w:p w14:paraId="0E73DD77" w14:textId="77777777" w:rsidR="00E21437" w:rsidRPr="00E024DD" w:rsidRDefault="00E21437" w:rsidP="00445808">
      <w:pPr>
        <w:jc w:val="both"/>
        <w:rPr>
          <w:rFonts w:asciiTheme="minorHAnsi" w:hAnsiTheme="minorHAnsi" w:cstheme="minorHAnsi"/>
        </w:rPr>
      </w:pPr>
      <w:r w:rsidRPr="00E024DD">
        <w:rPr>
          <w:rFonts w:asciiTheme="minorHAnsi" w:hAnsiTheme="minorHAnsi" w:cstheme="minorHAnsi"/>
        </w:rPr>
        <w:t xml:space="preserve">18. Esu informuotas (-a), kad vadovaudamasis finansų ministro tvirtinamų Projektų administravimo ir finansavimo taisyklių 262 punktu JP vykdytojas turi teisę gauti iš manęs ar mano atstovaujamo JP projekto pareiškėjo ir, įgyvendinant JP projektą, iš JP projekto vykdytojo informaciją, reikalingą JP tinkamai įgyvendinti, ir įsitikinti šios informacijos pagrįstumu. </w:t>
      </w:r>
    </w:p>
    <w:p w14:paraId="0E03DBD3" w14:textId="77777777" w:rsidR="00E21437" w:rsidRPr="00E024DD" w:rsidRDefault="00E21437" w:rsidP="00445808">
      <w:pPr>
        <w:jc w:val="both"/>
        <w:rPr>
          <w:rFonts w:asciiTheme="minorHAnsi" w:hAnsiTheme="minorHAnsi" w:cstheme="minorHAnsi"/>
        </w:rPr>
      </w:pPr>
    </w:p>
    <w:p w14:paraId="4514ECF7" w14:textId="0905A6F1" w:rsidR="00E21437" w:rsidRPr="00E024DD" w:rsidRDefault="00E21437" w:rsidP="00445808">
      <w:pPr>
        <w:jc w:val="both"/>
        <w:rPr>
          <w:rFonts w:asciiTheme="minorHAnsi" w:hAnsiTheme="minorHAnsi" w:cstheme="minorHAnsi"/>
        </w:rPr>
      </w:pPr>
      <w:r w:rsidRPr="00E024DD">
        <w:rPr>
          <w:rFonts w:asciiTheme="minorHAnsi" w:hAnsiTheme="minorHAnsi" w:cstheme="minorHAnsi"/>
        </w:rPr>
        <w:t>19. Esu informuotas (-a) arba mano atstovaujamas JP projekto pareiškėjas yra informuotas, kad vadovaujantis BNR reglamento 70 straipsnio 3 dalimi, 71 straipsnio 3 dalimi, 74 straipsniu, Finansinio reglamento 129 straipsniu, 2021 m. vasario 12 d. Europos Parlamento ir Tarybos reglamento (ES) 2021/241, kuriuo nustatoma ekonomikos gaivinimo ir atsparumo didinimo priemonė (toliau – EGADP reglamentas), 22 straipsnio 2 dalies e punktu, Vadovaujančiosios, administruojančiosios ir audito institucijos funkcijų, įgyvendinant Ekonomikos gaivinimo ir atsparumo didinimo planą „Naujos kartos Lietuva“ paskirstymo taisyklių, patvirtintų Lietuvos Respublikos Vyriausybės 2020 m. lapkričio 25 d. nutarimu Nr. 13</w:t>
      </w:r>
      <w:r w:rsidR="00FD67F0" w:rsidRPr="00E024DD">
        <w:rPr>
          <w:rFonts w:asciiTheme="minorHAnsi" w:hAnsiTheme="minorHAnsi" w:cstheme="minorHAnsi"/>
        </w:rPr>
        <w:t>2</w:t>
      </w:r>
      <w:r w:rsidRPr="00E024DD">
        <w:rPr>
          <w:rFonts w:asciiTheme="minorHAnsi" w:hAnsiTheme="minorHAnsi" w:cstheme="minorHAnsi"/>
        </w:rPr>
        <w:t xml:space="preserve">2 „Dėl pasirengimo administruoti Europos Sąjungos lėšas ir jų administravimo“ (toliau – EGADP atsakomybės taisyklės), 4.9, 5.6, 6.6, 6.9, 6.17, 7.2, 9.2 papunkčiais, 2021–2027 metų Europos </w:t>
      </w:r>
      <w:r w:rsidRPr="00E024DD">
        <w:rPr>
          <w:rFonts w:asciiTheme="minorHAnsi" w:hAnsiTheme="minorHAnsi" w:cstheme="minorHAnsi"/>
        </w:rPr>
        <w:lastRenderedPageBreak/>
        <w:t>Sąjungos fondų investicijų programos administruojančiosios institucijos ir tarpinės institucijos funkcijų sąrašo, patvirtinto Lietuvos Respublikos finansų ministro 2021 m. liepos 2 d. įsakymu Nr. 1K-237 „Dėl funkcijų paskirstymo įgyvendinant 2021–2027 metų Europos Sąjungos fondų investicijų programą“ (toliau – Atsakomybės taisyklės), 4.3, 4.4, 5.3, 5.4 papunkčiais, 2021–2027 metų Europos Sąjungos fondų investicijų programos vadovaujančiosios institucijos funkcijų paskirstymo Lietuvos Respublikos finansų ministerijos administraciniams padaliniams aprašo, patvirtinto Lietuvos Respublikos finansų ministro 2021 m. liepos 2 d. įsakymu Nr. 1K-237 „Dėl funkcijų paskirstymo įgyvendinant 2021–2027 metų Europos Sąjungos fondų investicijų programą“ (toliau – Aprašas), 6.5 papunkčiu Europos Audito Rūmų, Europos Komisijos, Europos kovos su sukčiavimu tarnybos, Europos prokuratūros, vadovaujančiosios institucijos, ministerijų, tarpinės institucijos, administruojančiųjų institucijų, audito institucijos, kuriai pavesta atlikti 2021–2027 metų Europos Sąjungos fondų investicijų programos ir Ekonomikos gaivinimo ir atsparumo didinimo priemonės audito institucijos funkcijas, Viešųjų pirkimų tarnybos, Finansinių nusikaltimų tyrimo tarnybos prie Lietuvos Respublikos vidaus reikalų ministerijos, Lietuvos Respublikos specialiųjų tyrimų tarnybos ir Lietuvos Respublikos konkurencijos tarybos atstovai ir (ar) jų įgalioti asmenys turi teisę audituoti ir kontroliuoti mano arba mano atstovaujamo JP projekto pareiškėjo ūkinę ir finansinę veiklą, kiek ji susijusi su JP projekto įgyvendinimu. Esu informuotas (-a), kad turiu visapusiškai bendradarbiauti su šiomis institucijomis Europos Sąjungos finansinių interesų apsaugos klausimu, užtikrinti su JP projekto įgyvendinimu susijusių dokumentų (įskaitant elektroninius dokumentus, pateiktus informacinių technologijų priemonėmis ir elektroninėse laikmenose) saugumą ir prieinamumą šių institucijų atstovams ir (ar) jų įgaliotiems asmenims JP projekto įgyvendinimo metu ir po JP projekto finansavimo pabaigos teisės aktuose nurodytu dokumentų saugojimo laikotarpiu.</w:t>
      </w:r>
    </w:p>
    <w:p w14:paraId="4ED3AC3A" w14:textId="77777777" w:rsidR="00E21437" w:rsidRPr="00E024DD" w:rsidRDefault="00E21437" w:rsidP="00445808">
      <w:pPr>
        <w:jc w:val="both"/>
        <w:rPr>
          <w:rFonts w:asciiTheme="minorHAnsi" w:hAnsiTheme="minorHAnsi" w:cstheme="minorHAnsi"/>
        </w:rPr>
      </w:pPr>
    </w:p>
    <w:p w14:paraId="29830783" w14:textId="77777777" w:rsidR="00E21437" w:rsidRPr="00E024DD" w:rsidRDefault="00E21437" w:rsidP="00445808">
      <w:pPr>
        <w:jc w:val="both"/>
        <w:rPr>
          <w:rFonts w:asciiTheme="minorHAnsi" w:hAnsiTheme="minorHAnsi" w:cstheme="minorHAnsi"/>
        </w:rPr>
      </w:pPr>
      <w:r w:rsidRPr="00E024DD">
        <w:rPr>
          <w:rFonts w:asciiTheme="minorHAnsi" w:hAnsiTheme="minorHAnsi" w:cstheme="minorHAnsi"/>
        </w:rPr>
        <w:t xml:space="preserve">20. Esu informuotas (-a) arba mano atstovaujamas JP projekto pareiškėjas yra informuotas, kad vadovaudamasis BNR reglamento 69 straipsnio 2 dalimi, 71 straipsnio 3 dalimi, 72 straipsnio 1 dalies a ir e punktais, EGADP reglamento 22 straipsnio 2 dalies d punktu ir 3 dalimi, EGADP atsakomybės taisyklių 6.2, 6.15 ir 6.16 papunkčiais, Atsakomybės taisyklių 4.20, 5.14 papunkčiais, finansų ministro tvirtinamų Projektų administravimo ir finansavimo taisyklių 262 punktu JP vykdytojas užtikrina duomenų, reikalingų stebėsenai, vertinimui, finansų valdymui, patikrinimams ir auditams, Europos Sąjungos fondų investicijų panaudojimo vertinimui atlikti, taip pat audito sekai užtikrinti, ir būtinų duomenų apie JP projektų įgyvendinimą rinkimą (įskaitant iš valstybės registrų ir duomenų bazių), įrašymą ir saugojimą skaitmeniniu formatu, šių duomenų saugumą, vientisumą, konfidencialumą ir naudotojų autentiškumo patvirtinimą. </w:t>
      </w:r>
    </w:p>
    <w:p w14:paraId="22C3E949" w14:textId="77777777" w:rsidR="00E21437" w:rsidRPr="00E024DD" w:rsidRDefault="00E21437" w:rsidP="00445808">
      <w:pPr>
        <w:jc w:val="both"/>
        <w:rPr>
          <w:rFonts w:asciiTheme="minorHAnsi" w:hAnsiTheme="minorHAnsi" w:cstheme="minorHAnsi"/>
        </w:rPr>
      </w:pPr>
    </w:p>
    <w:p w14:paraId="50D94DF1" w14:textId="77777777" w:rsidR="00E21437" w:rsidRPr="00E024DD" w:rsidRDefault="00E21437" w:rsidP="00445808">
      <w:pPr>
        <w:jc w:val="both"/>
        <w:rPr>
          <w:rFonts w:asciiTheme="minorHAnsi" w:hAnsiTheme="minorHAnsi" w:cstheme="minorHAnsi"/>
        </w:rPr>
      </w:pPr>
      <w:r w:rsidRPr="00E024DD">
        <w:rPr>
          <w:rFonts w:asciiTheme="minorHAnsi" w:hAnsiTheme="minorHAnsi" w:cstheme="minorHAnsi"/>
        </w:rPr>
        <w:t>21. Esu informuotas (-a), kad vadovaujantis BNR reglamento 69 straipsnio 6, 8 dalimis, 72 straipsnio 1 dalies e punktu, 82 straipsniu, EGADP atsakomybės taisyklių 4.8, 6.2 ir 6.16 papunkčiais, Aprašo 3.16, 3.20, 4.6 papunkčiais, Atsakomybės taisyklių 4.19, 4.20, 5.14 papunkčiais paraiškoje, JP projekto sutartyje (jei tokia sudaroma), JP projekto vykdytojo mokėjimo prašyme, išlaidų pagrindimo dokumentuose ir kituose dokumentuose esantys duomenys bus apdorojami ir saugomi Europos Sąjungos investicijų administravimo informacinėje sistemoje šios sistemos nuostatuose nustatytais terminais (jeigu paraiškoms rengti, teikti ir JP projekto įgyvendinimui administruoti naudojama kita informacinė sistema, papildomai turi būti nurodoma informacija dėl šios informacinės sistemos).</w:t>
      </w:r>
    </w:p>
    <w:p w14:paraId="3B8FE7C6" w14:textId="77777777" w:rsidR="00E21437" w:rsidRPr="00E024DD" w:rsidRDefault="00E21437" w:rsidP="00445808">
      <w:pPr>
        <w:jc w:val="both"/>
        <w:rPr>
          <w:rFonts w:asciiTheme="minorHAnsi" w:hAnsiTheme="minorHAnsi" w:cstheme="minorHAnsi"/>
        </w:rPr>
      </w:pPr>
    </w:p>
    <w:p w14:paraId="1ABB6CE0" w14:textId="77777777" w:rsidR="00E21437" w:rsidRPr="00E024DD" w:rsidRDefault="00E21437" w:rsidP="00445808">
      <w:pPr>
        <w:jc w:val="both"/>
        <w:rPr>
          <w:rFonts w:asciiTheme="minorHAnsi" w:hAnsiTheme="minorHAnsi" w:cstheme="minorHAnsi"/>
        </w:rPr>
      </w:pPr>
      <w:r w:rsidRPr="00E024DD">
        <w:rPr>
          <w:rFonts w:asciiTheme="minorHAnsi" w:hAnsiTheme="minorHAnsi" w:cstheme="minorHAnsi"/>
        </w:rPr>
        <w:t xml:space="preserve">22. Esu informuotas (-a), kad mano asmens duomenis, nurodytus paraiškoje ir kituose JP vykdytojui pateiktuose dokumentuose, JP vykdytojas, Europos Komisija, vadovaujančioji, administruojančioji, audito institucijos tvarkys stebėsenos, ataskaitų teikimo, komunikacijos, skelbimo, vertinimo, finansų valdymo, </w:t>
      </w:r>
      <w:r w:rsidRPr="00E024DD">
        <w:rPr>
          <w:rFonts w:asciiTheme="minorHAnsi" w:hAnsiTheme="minorHAnsi" w:cstheme="minorHAnsi"/>
        </w:rPr>
        <w:lastRenderedPageBreak/>
        <w:t xml:space="preserve">patikrinimų ir audito, taip pat, kai taikytina, dalyvių atitikties nustatymo vykdymo tikslais (teisinis pagrindas – BNR reglamento 4 straipsnis, 71 straipsnio 1 ir 3 dalys, 72 straipsnio 1 dalies e punktas, Atsakomybės taisyklių 4.20, 5.14  papunkčiai ir 6 punktas) ir (arba) lėšų naudojimo, susijusio su Ekonomikos gaivinimo ir atsparumo didinimo plane „Naujos kartos Lietuva“ numatytomis reformų ir investicijų projektų įgyvendinimo priemonėmis, įvykdymo, audito ir kontrolės tikslais (teisinis pagrindas – EGADP reglamento 22 straipsnio 2 dalies d punktas ir 3 dalis, EGADP atsakomybės taisyklių 6.2 papunktis). Asmens duomenys bus tvarkomi vadovaujantis 2016 m. balandžio 27 d. Europos Parlamento ir Tarybos reglamentu (ES) 2016/679 dėl fizinių asmenų apsaugos tvarkant asmens duomenis ir dėl laisvo tokių duomenų judėjimo ir kuriuo panaikinama Direktyva 95/46/EB (Bendrasis duomenų apsaugos reglamentas), arba 2018 m. spalio 23 d. Europos Parlamento ir Tarybos reglamentu (ES) 2018/1725 dėl fizinių asmenų apsaugos Sąjungos institucijoms, organams, tarnyboms ir agentūroms tvarkant asmens duomenis ir dėl laisvo tokių duomenų judėjimo, kuriuo panaikinamas Reglamentas (EB) Nr. 45/2001 ir Sprendimas Nr. 1247/2002/EB, atsižvelgiant į tai, kuris iš jų taikytinas, bei kitais teisės aktais, reglamentuojančiais asmens duomenų tvarkymą. </w:t>
      </w:r>
    </w:p>
    <w:p w14:paraId="234C8DF7" w14:textId="77777777" w:rsidR="00E21437" w:rsidRPr="00E024DD" w:rsidRDefault="00E21437" w:rsidP="00445808">
      <w:pPr>
        <w:jc w:val="both"/>
        <w:rPr>
          <w:rFonts w:asciiTheme="minorHAnsi" w:hAnsiTheme="minorHAnsi" w:cstheme="minorHAnsi"/>
        </w:rPr>
      </w:pPr>
    </w:p>
    <w:p w14:paraId="4AEF063C" w14:textId="77777777" w:rsidR="00E21437" w:rsidRPr="00E024DD" w:rsidRDefault="00E21437" w:rsidP="00445808">
      <w:pPr>
        <w:jc w:val="both"/>
        <w:rPr>
          <w:rFonts w:asciiTheme="minorHAnsi" w:hAnsiTheme="minorHAnsi" w:cstheme="minorHAnsi"/>
        </w:rPr>
      </w:pPr>
      <w:r w:rsidRPr="00E024DD">
        <w:rPr>
          <w:rFonts w:asciiTheme="minorHAnsi" w:hAnsiTheme="minorHAnsi" w:cstheme="minorHAnsi"/>
        </w:rPr>
        <w:t xml:space="preserve">23. Esu informuotas (-a), kad vadovaujantis BNR reglamento 44 straipsniu informacija apie JP projekto veiklas, su JP projekto išlaidų apmokėjimu susijusi informacija, mano kontaktiniai duomenys gali būti perduoti vertinimo ekspertams ir naudojami atliekant pažangos priemonės ir (ar) šio JP projekto įgyvendinimo vertinimą (renkant vertinimui būtinus duomenis apklausos, interviu ir kt. metodais). </w:t>
      </w:r>
    </w:p>
    <w:p w14:paraId="4ECF0CE7" w14:textId="77777777" w:rsidR="00E21437" w:rsidRPr="00E024DD" w:rsidRDefault="00E21437" w:rsidP="00445808">
      <w:pPr>
        <w:jc w:val="both"/>
        <w:rPr>
          <w:rFonts w:asciiTheme="minorHAnsi" w:hAnsiTheme="minorHAnsi" w:cstheme="minorHAnsi"/>
        </w:rPr>
      </w:pPr>
    </w:p>
    <w:p w14:paraId="782EE357" w14:textId="77777777" w:rsidR="00E21437" w:rsidRPr="00E024DD" w:rsidRDefault="00E21437" w:rsidP="00445808">
      <w:pPr>
        <w:jc w:val="both"/>
        <w:rPr>
          <w:rFonts w:asciiTheme="minorHAnsi" w:hAnsiTheme="minorHAnsi" w:cstheme="minorHAnsi"/>
        </w:rPr>
      </w:pPr>
      <w:r w:rsidRPr="00E024DD">
        <w:rPr>
          <w:rFonts w:asciiTheme="minorHAnsi" w:hAnsiTheme="minorHAnsi" w:cstheme="minorHAnsi"/>
        </w:rPr>
        <w:t xml:space="preserve">24. Esu informuotas (-a), kad mano asmens duomenys, nurodyti mano ar mano atstovaujamo juridinio asmens paraiškoje ir kituose JP vykdytojui pateiktuose dokumentuose, ir detalesnė informacija apie asmens duomenų tvarkymą ir teisių įgyvendinimą skelbiami administruojančiosios institucijos ir JP vykdytojo interneto svetainėse. </w:t>
      </w:r>
    </w:p>
    <w:p w14:paraId="39D47040" w14:textId="77777777" w:rsidR="00E21437" w:rsidRPr="00E024DD" w:rsidRDefault="00E21437" w:rsidP="00445808">
      <w:pPr>
        <w:jc w:val="both"/>
        <w:rPr>
          <w:rFonts w:asciiTheme="minorHAnsi" w:hAnsiTheme="minorHAnsi" w:cstheme="minorHAnsi"/>
        </w:rPr>
      </w:pPr>
    </w:p>
    <w:p w14:paraId="25E3139B" w14:textId="77777777" w:rsidR="00E21437" w:rsidRPr="00E024DD" w:rsidRDefault="00E21437" w:rsidP="00445808">
      <w:pPr>
        <w:jc w:val="both"/>
        <w:rPr>
          <w:rFonts w:asciiTheme="minorHAnsi" w:hAnsiTheme="minorHAnsi" w:cstheme="minorHAnsi"/>
        </w:rPr>
      </w:pPr>
      <w:r w:rsidRPr="00E024DD">
        <w:rPr>
          <w:rFonts w:asciiTheme="minorHAnsi" w:hAnsiTheme="minorHAnsi" w:cstheme="minorHAnsi"/>
        </w:rPr>
        <w:t>25. Esu informuotas (-a), kad turiu šias Reglamente (ES) 2016/679 nustatytas teises: 1) žinoti (būti informuotas (-a)) apie savo asmens duomenų tvarkymą; 2) susipažinti su tvarkomais savo asmens duomenimis; 3) reikalauti ištaisyti asmens duomenis; 4) reikalauti ištrinti asmens duomenis, jei yra bent vienas pagrindas, įtvirtintas Reglamente (ES) 2016/679; 5) apriboti asmens duomenų tvarkymą; 6) pateikti skundą priežiūros institucijai.</w:t>
      </w:r>
    </w:p>
    <w:p w14:paraId="1373D84F" w14:textId="77777777" w:rsidR="00E21437" w:rsidRPr="00E024DD" w:rsidRDefault="00E21437" w:rsidP="00445808">
      <w:pPr>
        <w:jc w:val="both"/>
        <w:rPr>
          <w:rFonts w:asciiTheme="minorHAnsi" w:hAnsiTheme="minorHAnsi" w:cstheme="minorHAnsi"/>
        </w:rPr>
      </w:pPr>
    </w:p>
    <w:p w14:paraId="50E636B9" w14:textId="5E3E0E9D" w:rsidR="00A618AD" w:rsidRPr="00E024DD" w:rsidRDefault="00E21437" w:rsidP="00445808">
      <w:pPr>
        <w:jc w:val="both"/>
        <w:rPr>
          <w:rFonts w:asciiTheme="minorHAnsi" w:hAnsiTheme="minorHAnsi" w:cstheme="minorHAnsi"/>
          <w:color w:val="444444"/>
          <w:szCs w:val="24"/>
          <w:shd w:val="clear" w:color="auto" w:fill="FFFFFF"/>
        </w:rPr>
      </w:pPr>
      <w:r w:rsidRPr="00E024DD">
        <w:rPr>
          <w:rFonts w:asciiTheme="minorHAnsi" w:hAnsiTheme="minorHAnsi" w:cstheme="minorHAnsi"/>
        </w:rPr>
        <w:t>26. Esu informuotas (-a), kad šios paraiškos 6, 7 ir 10 punktuose nurodytų asmenų duomenys tvarkomi vykdant Finansinio reglamento 136 straipsnio 1 dalyje nustatytą pareigą.</w:t>
      </w:r>
    </w:p>
    <w:p w14:paraId="63F6F3C2" w14:textId="77777777" w:rsidR="00A618AD" w:rsidRPr="00E024DD" w:rsidRDefault="00A618AD">
      <w:pPr>
        <w:rPr>
          <w:rFonts w:asciiTheme="minorHAnsi" w:hAnsiTheme="minorHAnsi" w:cstheme="minorHAnsi"/>
          <w:szCs w:val="24"/>
        </w:rPr>
      </w:pPr>
    </w:p>
    <w:p w14:paraId="200D9752" w14:textId="75CAFB97" w:rsidR="00D66582" w:rsidRPr="00E024DD" w:rsidRDefault="00385617" w:rsidP="00385617">
      <w:pPr>
        <w:jc w:val="both"/>
        <w:rPr>
          <w:rFonts w:asciiTheme="minorHAnsi" w:hAnsiTheme="minorHAnsi" w:cstheme="minorHAnsi"/>
          <w:szCs w:val="24"/>
        </w:rPr>
      </w:pPr>
      <w:r w:rsidRPr="00E024DD">
        <w:rPr>
          <w:rFonts w:asciiTheme="minorHAnsi" w:hAnsiTheme="minorHAnsi" w:cstheme="minorHAnsi"/>
          <w:color w:val="000000"/>
        </w:rPr>
        <w:t>27. Planuojamų įgyvendinti JP projekto veiklų išlaidos nefinansuojamos pagal kitus mano arba mano atstovaujamo JP projekto pareiškėjo įgyvendintus ir (arba) įgyvendinamus projektus.</w:t>
      </w:r>
    </w:p>
    <w:p w14:paraId="47DA2774" w14:textId="77777777" w:rsidR="00A149C9" w:rsidRPr="00E024DD" w:rsidRDefault="00A149C9" w:rsidP="00D66582">
      <w:pPr>
        <w:rPr>
          <w:rFonts w:asciiTheme="minorHAnsi" w:hAnsiTheme="minorHAnsi" w:cstheme="minorHAnsi"/>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1"/>
        <w:gridCol w:w="3391"/>
        <w:gridCol w:w="3392"/>
      </w:tblGrid>
      <w:tr w:rsidR="00AB5F2C" w:rsidRPr="00E024DD" w14:paraId="6526BF6A" w14:textId="77777777" w:rsidTr="007134ED">
        <w:sdt>
          <w:sdtPr>
            <w:rPr>
              <w:rFonts w:asciiTheme="minorHAnsi" w:hAnsiTheme="minorHAnsi" w:cstheme="minorHAnsi"/>
              <w:b/>
              <w:i/>
            </w:rPr>
            <w:alias w:val="JP PROJEKTO PAREIŠKĖJO VARDAS, PAVARDĖ)"/>
            <w:tag w:val="JP PROJEKTO PAREIŠKĖJO VARDAS, PAVARDĖ)"/>
            <w:id w:val="1161347086"/>
            <w:placeholder>
              <w:docPart w:val="DefaultPlaceholder_-1854013440"/>
            </w:placeholder>
            <w:text/>
          </w:sdtPr>
          <w:sdtContent>
            <w:tc>
              <w:tcPr>
                <w:tcW w:w="3391" w:type="dxa"/>
                <w:tcBorders>
                  <w:bottom w:val="single" w:sz="4" w:space="0" w:color="auto"/>
                </w:tcBorders>
              </w:tcPr>
              <w:p w14:paraId="063CF09F" w14:textId="2BC36ECD" w:rsidR="00AB5F2C" w:rsidRPr="00E024DD" w:rsidRDefault="007134ED" w:rsidP="007134ED">
                <w:pPr>
                  <w:ind w:left="317"/>
                  <w:rPr>
                    <w:rFonts w:asciiTheme="minorHAnsi" w:hAnsiTheme="minorHAnsi" w:cstheme="minorHAnsi"/>
                    <w:szCs w:val="24"/>
                    <w:lang w:eastAsia="ar-SA"/>
                  </w:rPr>
                </w:pPr>
                <w:r w:rsidRPr="007134ED">
                  <w:rPr>
                    <w:rFonts w:asciiTheme="minorHAnsi" w:hAnsiTheme="minorHAnsi" w:cstheme="minorHAnsi"/>
                    <w:b/>
                    <w:i/>
                  </w:rPr>
                  <w:t>VARDENIS PAVARDENIS</w:t>
                </w:r>
              </w:p>
            </w:tc>
          </w:sdtContent>
        </w:sdt>
        <w:tc>
          <w:tcPr>
            <w:tcW w:w="3391" w:type="dxa"/>
          </w:tcPr>
          <w:p w14:paraId="6AE7B00B" w14:textId="77777777" w:rsidR="00AB5F2C" w:rsidRPr="00E024DD" w:rsidRDefault="00AB5F2C" w:rsidP="00AB5F2C">
            <w:pPr>
              <w:rPr>
                <w:rFonts w:asciiTheme="minorHAnsi" w:hAnsiTheme="minorHAnsi" w:cstheme="minorHAnsi"/>
                <w:szCs w:val="24"/>
                <w:lang w:eastAsia="ar-SA"/>
              </w:rPr>
            </w:pPr>
          </w:p>
        </w:tc>
        <w:tc>
          <w:tcPr>
            <w:tcW w:w="3392" w:type="dxa"/>
            <w:tcBorders>
              <w:bottom w:val="single" w:sz="4" w:space="0" w:color="auto"/>
            </w:tcBorders>
          </w:tcPr>
          <w:p w14:paraId="55597D3F" w14:textId="77777777" w:rsidR="00AB5F2C" w:rsidRPr="00E024DD" w:rsidRDefault="00AB5F2C" w:rsidP="00AB5F2C">
            <w:pPr>
              <w:rPr>
                <w:rFonts w:asciiTheme="minorHAnsi" w:hAnsiTheme="minorHAnsi" w:cstheme="minorHAnsi"/>
                <w:szCs w:val="24"/>
                <w:lang w:eastAsia="ar-SA"/>
              </w:rPr>
            </w:pPr>
          </w:p>
        </w:tc>
      </w:tr>
      <w:tr w:rsidR="00AB5F2C" w:rsidRPr="00E024DD" w14:paraId="15801D1E" w14:textId="77777777" w:rsidTr="007134ED">
        <w:tc>
          <w:tcPr>
            <w:tcW w:w="3391" w:type="dxa"/>
            <w:tcBorders>
              <w:top w:val="single" w:sz="4" w:space="0" w:color="auto"/>
            </w:tcBorders>
          </w:tcPr>
          <w:p w14:paraId="1A8A2412" w14:textId="4A22F40C" w:rsidR="00AB5F2C" w:rsidRPr="00E024DD" w:rsidRDefault="00AB5F2C" w:rsidP="007134ED">
            <w:pPr>
              <w:jc w:val="center"/>
              <w:rPr>
                <w:rFonts w:asciiTheme="minorHAnsi" w:hAnsiTheme="minorHAnsi" w:cstheme="minorHAnsi"/>
                <w:szCs w:val="24"/>
                <w:lang w:eastAsia="ar-SA"/>
              </w:rPr>
            </w:pPr>
            <w:r w:rsidRPr="00E024DD">
              <w:rPr>
                <w:rFonts w:asciiTheme="minorHAnsi" w:hAnsiTheme="minorHAnsi" w:cstheme="minorHAnsi"/>
                <w:szCs w:val="24"/>
                <w:lang w:eastAsia="ar-SA"/>
              </w:rPr>
              <w:t>(JP projekto pareiškėjo vardas, pavardė)</w:t>
            </w:r>
          </w:p>
        </w:tc>
        <w:tc>
          <w:tcPr>
            <w:tcW w:w="3391" w:type="dxa"/>
          </w:tcPr>
          <w:p w14:paraId="409682DB" w14:textId="77777777" w:rsidR="00AB5F2C" w:rsidRPr="00E024DD" w:rsidRDefault="00AB5F2C" w:rsidP="007134ED">
            <w:pPr>
              <w:jc w:val="center"/>
              <w:rPr>
                <w:rFonts w:asciiTheme="minorHAnsi" w:hAnsiTheme="minorHAnsi" w:cstheme="minorHAnsi"/>
                <w:szCs w:val="24"/>
                <w:lang w:eastAsia="ar-SA"/>
              </w:rPr>
            </w:pPr>
          </w:p>
        </w:tc>
        <w:tc>
          <w:tcPr>
            <w:tcW w:w="3392" w:type="dxa"/>
            <w:tcBorders>
              <w:top w:val="single" w:sz="4" w:space="0" w:color="auto"/>
            </w:tcBorders>
          </w:tcPr>
          <w:p w14:paraId="6926EDDD" w14:textId="77777777" w:rsidR="00AB5F2C" w:rsidRPr="00E024DD" w:rsidRDefault="00AB5F2C" w:rsidP="007134ED">
            <w:pPr>
              <w:jc w:val="center"/>
              <w:rPr>
                <w:rFonts w:asciiTheme="minorHAnsi" w:hAnsiTheme="minorHAnsi" w:cstheme="minorHAnsi"/>
                <w:szCs w:val="24"/>
                <w:lang w:eastAsia="ar-SA"/>
              </w:rPr>
            </w:pPr>
            <w:r w:rsidRPr="00E024DD">
              <w:rPr>
                <w:rFonts w:asciiTheme="minorHAnsi" w:hAnsiTheme="minorHAnsi" w:cstheme="minorHAnsi"/>
                <w:szCs w:val="24"/>
                <w:lang w:eastAsia="ar-SA"/>
              </w:rPr>
              <w:t>(parašas)</w:t>
            </w:r>
          </w:p>
        </w:tc>
      </w:tr>
    </w:tbl>
    <w:p w14:paraId="189C7822" w14:textId="17882112" w:rsidR="00E57D11" w:rsidRDefault="00E57D11" w:rsidP="00072E7A">
      <w:pPr>
        <w:rPr>
          <w:rFonts w:asciiTheme="minorHAnsi" w:hAnsiTheme="minorHAnsi" w:cstheme="minorHAnsi"/>
          <w:szCs w:val="24"/>
          <w:lang w:eastAsia="ar-SA"/>
        </w:rPr>
      </w:pPr>
    </w:p>
    <w:sdt>
      <w:sdtPr>
        <w:rPr>
          <w:rFonts w:asciiTheme="minorHAnsi" w:hAnsiTheme="minorHAnsi" w:cstheme="minorHAnsi"/>
          <w:szCs w:val="24"/>
          <w:lang w:eastAsia="ar-SA"/>
        </w:rPr>
        <w:id w:val="172847425"/>
        <w:placeholder>
          <w:docPart w:val="DefaultPlaceholder_-1854013437"/>
        </w:placeholder>
        <w:date>
          <w:dateFormat w:val="yyyy-MM-dd"/>
          <w:lid w:val="lt-LT"/>
          <w:storeMappedDataAs w:val="dateTime"/>
          <w:calendar w:val="gregorian"/>
        </w:date>
      </w:sdtPr>
      <w:sdtContent>
        <w:p w14:paraId="5C6963EA" w14:textId="5F992C97" w:rsidR="00910A78" w:rsidRPr="00E024DD" w:rsidRDefault="00964182" w:rsidP="00072E7A">
          <w:pPr>
            <w:rPr>
              <w:rFonts w:asciiTheme="minorHAnsi" w:hAnsiTheme="minorHAnsi" w:cstheme="minorHAnsi"/>
              <w:szCs w:val="24"/>
              <w:lang w:eastAsia="ar-SA"/>
            </w:rPr>
          </w:pPr>
          <w:r>
            <w:rPr>
              <w:rFonts w:asciiTheme="minorHAnsi" w:hAnsiTheme="minorHAnsi" w:cstheme="minorHAnsi"/>
              <w:szCs w:val="24"/>
              <w:lang w:eastAsia="ar-SA"/>
            </w:rPr>
            <w:t>Spustelėkite , kad įvestumėte datą.</w:t>
          </w:r>
        </w:p>
      </w:sdtContent>
    </w:sdt>
    <w:sectPr w:rsidR="00910A78" w:rsidRPr="00E024DD" w:rsidSect="00072E7A">
      <w:headerReference w:type="default" r:id="rId11"/>
      <w:pgSz w:w="12240" w:h="15840"/>
      <w:pgMar w:top="1440" w:right="616"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45C11" w14:textId="77777777" w:rsidR="009D6BAF" w:rsidRDefault="009D6BAF" w:rsidP="00E57D11">
      <w:r>
        <w:separator/>
      </w:r>
    </w:p>
  </w:endnote>
  <w:endnote w:type="continuationSeparator" w:id="0">
    <w:p w14:paraId="79ED9C2E" w14:textId="77777777" w:rsidR="009D6BAF" w:rsidRDefault="009D6BAF" w:rsidP="00E57D11">
      <w:r>
        <w:continuationSeparator/>
      </w:r>
    </w:p>
  </w:endnote>
  <w:endnote w:type="continuationNotice" w:id="1">
    <w:p w14:paraId="6DB5D884" w14:textId="77777777" w:rsidR="009D6BAF" w:rsidRDefault="009D6B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B6765" w14:textId="77777777" w:rsidR="009D6BAF" w:rsidRDefault="009D6BAF" w:rsidP="00E57D11">
      <w:r>
        <w:separator/>
      </w:r>
    </w:p>
  </w:footnote>
  <w:footnote w:type="continuationSeparator" w:id="0">
    <w:p w14:paraId="68FC0AF0" w14:textId="77777777" w:rsidR="009D6BAF" w:rsidRDefault="009D6BAF" w:rsidP="00E57D11">
      <w:r>
        <w:continuationSeparator/>
      </w:r>
    </w:p>
  </w:footnote>
  <w:footnote w:type="continuationNotice" w:id="1">
    <w:p w14:paraId="3299DF44" w14:textId="77777777" w:rsidR="009D6BAF" w:rsidRDefault="009D6B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1775599"/>
      <w:docPartObj>
        <w:docPartGallery w:val="Page Numbers (Top of Page)"/>
        <w:docPartUnique/>
      </w:docPartObj>
    </w:sdtPr>
    <w:sdtEndPr/>
    <w:sdtContent>
      <w:p w14:paraId="54F62B28" w14:textId="362EE79B" w:rsidR="00072E7A" w:rsidRDefault="00072E7A">
        <w:pPr>
          <w:pStyle w:val="Header"/>
          <w:jc w:val="center"/>
        </w:pPr>
        <w:r>
          <w:fldChar w:fldCharType="begin"/>
        </w:r>
        <w:r>
          <w:instrText>PAGE   \* MERGEFORMAT</w:instrText>
        </w:r>
        <w:r>
          <w:fldChar w:fldCharType="separate"/>
        </w:r>
        <w:r>
          <w:t>2</w:t>
        </w:r>
        <w:r>
          <w:fldChar w:fldCharType="end"/>
        </w:r>
      </w:p>
    </w:sdtContent>
  </w:sdt>
  <w:p w14:paraId="5909AF78" w14:textId="77777777" w:rsidR="00072E7A" w:rsidRDefault="00072E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8D4E00"/>
    <w:multiLevelType w:val="hybridMultilevel"/>
    <w:tmpl w:val="37A2BFE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16cid:durableId="15329168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1" w:cryptProviderType="rsaAES" w:cryptAlgorithmClass="hash" w:cryptAlgorithmType="typeAny" w:cryptAlgorithmSid="14" w:cryptSpinCount="100000" w:hash="MryzytQ2uaUe7hA9BASa4eaCWCXfDBdSU9E9NUEX+qggqvPy4jWaP840nwbvg0rdBjq2xNsJLFxs0PZKG/NA5w==" w:salt="DnuMtUZayD3CycujYloNAQ=="/>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832"/>
    <w:rsid w:val="00001680"/>
    <w:rsid w:val="00017639"/>
    <w:rsid w:val="00033CED"/>
    <w:rsid w:val="00036495"/>
    <w:rsid w:val="00045349"/>
    <w:rsid w:val="00045EED"/>
    <w:rsid w:val="000611DC"/>
    <w:rsid w:val="00072E7A"/>
    <w:rsid w:val="00075C2B"/>
    <w:rsid w:val="000928C9"/>
    <w:rsid w:val="000A4107"/>
    <w:rsid w:val="000B2724"/>
    <w:rsid w:val="000D08F3"/>
    <w:rsid w:val="000E0E63"/>
    <w:rsid w:val="000E4710"/>
    <w:rsid w:val="000F0453"/>
    <w:rsid w:val="000F568E"/>
    <w:rsid w:val="000F7757"/>
    <w:rsid w:val="001335A5"/>
    <w:rsid w:val="00141C36"/>
    <w:rsid w:val="00152E5D"/>
    <w:rsid w:val="00166788"/>
    <w:rsid w:val="00171A5E"/>
    <w:rsid w:val="001859EF"/>
    <w:rsid w:val="0018733E"/>
    <w:rsid w:val="0019871E"/>
    <w:rsid w:val="001D1078"/>
    <w:rsid w:val="001D4323"/>
    <w:rsid w:val="00210845"/>
    <w:rsid w:val="00214CB9"/>
    <w:rsid w:val="00247BD1"/>
    <w:rsid w:val="00253C1B"/>
    <w:rsid w:val="0026410D"/>
    <w:rsid w:val="002763C4"/>
    <w:rsid w:val="002C138B"/>
    <w:rsid w:val="00313CDD"/>
    <w:rsid w:val="003203BF"/>
    <w:rsid w:val="00320B3B"/>
    <w:rsid w:val="00352ED6"/>
    <w:rsid w:val="0035433F"/>
    <w:rsid w:val="00370775"/>
    <w:rsid w:val="00372910"/>
    <w:rsid w:val="00385617"/>
    <w:rsid w:val="003900CB"/>
    <w:rsid w:val="00390A4D"/>
    <w:rsid w:val="003A00E9"/>
    <w:rsid w:val="003B13BF"/>
    <w:rsid w:val="003B7555"/>
    <w:rsid w:val="003B75C0"/>
    <w:rsid w:val="003D6DE5"/>
    <w:rsid w:val="003F247D"/>
    <w:rsid w:val="003F7DD2"/>
    <w:rsid w:val="0040308B"/>
    <w:rsid w:val="004317EF"/>
    <w:rsid w:val="00436D2E"/>
    <w:rsid w:val="0044300C"/>
    <w:rsid w:val="004433F5"/>
    <w:rsid w:val="00445808"/>
    <w:rsid w:val="0046414F"/>
    <w:rsid w:val="00464B04"/>
    <w:rsid w:val="0047570E"/>
    <w:rsid w:val="00483BC9"/>
    <w:rsid w:val="004A726B"/>
    <w:rsid w:val="004B14FE"/>
    <w:rsid w:val="004E48B6"/>
    <w:rsid w:val="004F48E1"/>
    <w:rsid w:val="00523136"/>
    <w:rsid w:val="005323DB"/>
    <w:rsid w:val="005337FA"/>
    <w:rsid w:val="005420D7"/>
    <w:rsid w:val="00544155"/>
    <w:rsid w:val="00545141"/>
    <w:rsid w:val="00545AFD"/>
    <w:rsid w:val="005704BD"/>
    <w:rsid w:val="005704F8"/>
    <w:rsid w:val="00575877"/>
    <w:rsid w:val="0057705C"/>
    <w:rsid w:val="00577D71"/>
    <w:rsid w:val="00590AFF"/>
    <w:rsid w:val="00596080"/>
    <w:rsid w:val="005B5D4B"/>
    <w:rsid w:val="005C08AF"/>
    <w:rsid w:val="005D0C55"/>
    <w:rsid w:val="005D778A"/>
    <w:rsid w:val="005D7A99"/>
    <w:rsid w:val="005D7E64"/>
    <w:rsid w:val="005E77E5"/>
    <w:rsid w:val="005F1CA4"/>
    <w:rsid w:val="005F7486"/>
    <w:rsid w:val="006253A2"/>
    <w:rsid w:val="00631E9F"/>
    <w:rsid w:val="006349EB"/>
    <w:rsid w:val="00640720"/>
    <w:rsid w:val="0066331F"/>
    <w:rsid w:val="0067720B"/>
    <w:rsid w:val="006C148F"/>
    <w:rsid w:val="006C24BA"/>
    <w:rsid w:val="006D568A"/>
    <w:rsid w:val="00704497"/>
    <w:rsid w:val="0071053A"/>
    <w:rsid w:val="007134ED"/>
    <w:rsid w:val="007206F9"/>
    <w:rsid w:val="0072211B"/>
    <w:rsid w:val="00735E49"/>
    <w:rsid w:val="007368C7"/>
    <w:rsid w:val="00747152"/>
    <w:rsid w:val="007B31B1"/>
    <w:rsid w:val="007B35BF"/>
    <w:rsid w:val="007C1266"/>
    <w:rsid w:val="007C6578"/>
    <w:rsid w:val="007C77F9"/>
    <w:rsid w:val="00803161"/>
    <w:rsid w:val="00810F58"/>
    <w:rsid w:val="00814A28"/>
    <w:rsid w:val="0084277C"/>
    <w:rsid w:val="00843BB1"/>
    <w:rsid w:val="008455FF"/>
    <w:rsid w:val="00847C44"/>
    <w:rsid w:val="008649CC"/>
    <w:rsid w:val="00891207"/>
    <w:rsid w:val="008B106A"/>
    <w:rsid w:val="008C3BE2"/>
    <w:rsid w:val="008C531D"/>
    <w:rsid w:val="00910A78"/>
    <w:rsid w:val="009170F3"/>
    <w:rsid w:val="00920832"/>
    <w:rsid w:val="009223FF"/>
    <w:rsid w:val="00923BF9"/>
    <w:rsid w:val="00933F8D"/>
    <w:rsid w:val="0094167D"/>
    <w:rsid w:val="00944134"/>
    <w:rsid w:val="00964182"/>
    <w:rsid w:val="009645F1"/>
    <w:rsid w:val="00964A26"/>
    <w:rsid w:val="009663AB"/>
    <w:rsid w:val="00970A83"/>
    <w:rsid w:val="0097225E"/>
    <w:rsid w:val="0097488D"/>
    <w:rsid w:val="00975CAA"/>
    <w:rsid w:val="00990567"/>
    <w:rsid w:val="009B5CFA"/>
    <w:rsid w:val="009C124D"/>
    <w:rsid w:val="009D6BAF"/>
    <w:rsid w:val="009E05A4"/>
    <w:rsid w:val="009E346C"/>
    <w:rsid w:val="009E7F39"/>
    <w:rsid w:val="009F0E7F"/>
    <w:rsid w:val="009F6FDB"/>
    <w:rsid w:val="00A0154A"/>
    <w:rsid w:val="00A04E37"/>
    <w:rsid w:val="00A149C9"/>
    <w:rsid w:val="00A20398"/>
    <w:rsid w:val="00A31D8C"/>
    <w:rsid w:val="00A51227"/>
    <w:rsid w:val="00A547F1"/>
    <w:rsid w:val="00A618AD"/>
    <w:rsid w:val="00A70D25"/>
    <w:rsid w:val="00A82925"/>
    <w:rsid w:val="00A82A20"/>
    <w:rsid w:val="00A86303"/>
    <w:rsid w:val="00A8711F"/>
    <w:rsid w:val="00AA0E16"/>
    <w:rsid w:val="00AB2867"/>
    <w:rsid w:val="00AB5F2C"/>
    <w:rsid w:val="00AD078E"/>
    <w:rsid w:val="00AD418A"/>
    <w:rsid w:val="00AF017C"/>
    <w:rsid w:val="00AF4BCE"/>
    <w:rsid w:val="00B0019C"/>
    <w:rsid w:val="00B00515"/>
    <w:rsid w:val="00B01518"/>
    <w:rsid w:val="00B14B42"/>
    <w:rsid w:val="00B23754"/>
    <w:rsid w:val="00B3737E"/>
    <w:rsid w:val="00B406D0"/>
    <w:rsid w:val="00B621E3"/>
    <w:rsid w:val="00B649E0"/>
    <w:rsid w:val="00B86078"/>
    <w:rsid w:val="00B911C1"/>
    <w:rsid w:val="00B91FCB"/>
    <w:rsid w:val="00BC4512"/>
    <w:rsid w:val="00BD5F52"/>
    <w:rsid w:val="00BD69FD"/>
    <w:rsid w:val="00BE3BD3"/>
    <w:rsid w:val="00C0004D"/>
    <w:rsid w:val="00C17FB7"/>
    <w:rsid w:val="00C522F9"/>
    <w:rsid w:val="00C529BA"/>
    <w:rsid w:val="00C906F3"/>
    <w:rsid w:val="00CA15D0"/>
    <w:rsid w:val="00CA2006"/>
    <w:rsid w:val="00CC058F"/>
    <w:rsid w:val="00CF1E07"/>
    <w:rsid w:val="00D00517"/>
    <w:rsid w:val="00D02143"/>
    <w:rsid w:val="00D03B3E"/>
    <w:rsid w:val="00D1460A"/>
    <w:rsid w:val="00D16B9D"/>
    <w:rsid w:val="00D3260B"/>
    <w:rsid w:val="00D438BF"/>
    <w:rsid w:val="00D45C6F"/>
    <w:rsid w:val="00D63223"/>
    <w:rsid w:val="00D66582"/>
    <w:rsid w:val="00D72A03"/>
    <w:rsid w:val="00D818C6"/>
    <w:rsid w:val="00DA156B"/>
    <w:rsid w:val="00DA4D26"/>
    <w:rsid w:val="00DB200A"/>
    <w:rsid w:val="00DB3797"/>
    <w:rsid w:val="00DC4705"/>
    <w:rsid w:val="00DD20FF"/>
    <w:rsid w:val="00DF184D"/>
    <w:rsid w:val="00E024DD"/>
    <w:rsid w:val="00E070E6"/>
    <w:rsid w:val="00E14872"/>
    <w:rsid w:val="00E1497F"/>
    <w:rsid w:val="00E15E7E"/>
    <w:rsid w:val="00E206E4"/>
    <w:rsid w:val="00E21437"/>
    <w:rsid w:val="00E30EF0"/>
    <w:rsid w:val="00E314E3"/>
    <w:rsid w:val="00E41C12"/>
    <w:rsid w:val="00E52FC7"/>
    <w:rsid w:val="00E562A1"/>
    <w:rsid w:val="00E57440"/>
    <w:rsid w:val="00E57D11"/>
    <w:rsid w:val="00E654BA"/>
    <w:rsid w:val="00E70D59"/>
    <w:rsid w:val="00E82F14"/>
    <w:rsid w:val="00E83828"/>
    <w:rsid w:val="00E92741"/>
    <w:rsid w:val="00E94370"/>
    <w:rsid w:val="00EB66DD"/>
    <w:rsid w:val="00EB79C9"/>
    <w:rsid w:val="00ED7776"/>
    <w:rsid w:val="00F13C33"/>
    <w:rsid w:val="00F14DBE"/>
    <w:rsid w:val="00F305A2"/>
    <w:rsid w:val="00F37DDB"/>
    <w:rsid w:val="00F61609"/>
    <w:rsid w:val="00F65D70"/>
    <w:rsid w:val="00FB20CC"/>
    <w:rsid w:val="00FB30F3"/>
    <w:rsid w:val="00FD64E9"/>
    <w:rsid w:val="00FD67F0"/>
    <w:rsid w:val="00FD76AA"/>
    <w:rsid w:val="00FE7E3C"/>
    <w:rsid w:val="013CA573"/>
    <w:rsid w:val="01D3A9E0"/>
    <w:rsid w:val="02884416"/>
    <w:rsid w:val="03AD80C4"/>
    <w:rsid w:val="05173849"/>
    <w:rsid w:val="06323BF9"/>
    <w:rsid w:val="069F931F"/>
    <w:rsid w:val="0720CA29"/>
    <w:rsid w:val="09B91451"/>
    <w:rsid w:val="09CB0763"/>
    <w:rsid w:val="0B6B7C5E"/>
    <w:rsid w:val="0BECB368"/>
    <w:rsid w:val="0CAB26AC"/>
    <w:rsid w:val="16234508"/>
    <w:rsid w:val="175B34A1"/>
    <w:rsid w:val="175E77B1"/>
    <w:rsid w:val="17BFDFB2"/>
    <w:rsid w:val="1AEF2E47"/>
    <w:rsid w:val="1C8BC8F1"/>
    <w:rsid w:val="1DD2F0DF"/>
    <w:rsid w:val="1DDCB0E1"/>
    <w:rsid w:val="1FD4C54D"/>
    <w:rsid w:val="2257F43A"/>
    <w:rsid w:val="236B9D25"/>
    <w:rsid w:val="26248580"/>
    <w:rsid w:val="26FF96CB"/>
    <w:rsid w:val="2B2998BF"/>
    <w:rsid w:val="2EBD9265"/>
    <w:rsid w:val="2F3EC96F"/>
    <w:rsid w:val="31A40FBA"/>
    <w:rsid w:val="32EC70DC"/>
    <w:rsid w:val="35E16169"/>
    <w:rsid w:val="3A17425A"/>
    <w:rsid w:val="3B7DB0FE"/>
    <w:rsid w:val="3E040814"/>
    <w:rsid w:val="4034C8F9"/>
    <w:rsid w:val="42ED796B"/>
    <w:rsid w:val="4326DB54"/>
    <w:rsid w:val="4606FA9D"/>
    <w:rsid w:val="49AFC587"/>
    <w:rsid w:val="49DA28FE"/>
    <w:rsid w:val="4A51ACD2"/>
    <w:rsid w:val="4DB79860"/>
    <w:rsid w:val="4E66DD82"/>
    <w:rsid w:val="4FC07B3A"/>
    <w:rsid w:val="54F625C1"/>
    <w:rsid w:val="573D1493"/>
    <w:rsid w:val="57A1BFA4"/>
    <w:rsid w:val="586032E8"/>
    <w:rsid w:val="5875042C"/>
    <w:rsid w:val="5CC77116"/>
    <w:rsid w:val="64483076"/>
    <w:rsid w:val="6678F15B"/>
    <w:rsid w:val="68196656"/>
    <w:rsid w:val="695910A4"/>
    <w:rsid w:val="6AF8921C"/>
    <w:rsid w:val="6C1B2D5F"/>
    <w:rsid w:val="6CC49F54"/>
    <w:rsid w:val="729C2DA1"/>
    <w:rsid w:val="73C14978"/>
    <w:rsid w:val="74EF6B13"/>
    <w:rsid w:val="7A8F2A9A"/>
    <w:rsid w:val="7C69017E"/>
    <w:rsid w:val="7FFCFB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1D768"/>
  <w15:chartTrackingRefBased/>
  <w15:docId w15:val="{1F50D0B5-94F2-45B1-B098-6D913420B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832"/>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28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867"/>
    <w:rPr>
      <w:rFonts w:ascii="Segoe UI" w:eastAsia="Times New Roman" w:hAnsi="Segoe UI" w:cs="Segoe UI"/>
      <w:sz w:val="18"/>
      <w:szCs w:val="18"/>
    </w:rPr>
  </w:style>
  <w:style w:type="paragraph" w:styleId="ListParagraph">
    <w:name w:val="List Paragraph"/>
    <w:basedOn w:val="Normal"/>
    <w:uiPriority w:val="34"/>
    <w:qFormat/>
    <w:rsid w:val="00E57D11"/>
    <w:pPr>
      <w:ind w:left="720"/>
      <w:contextualSpacing/>
    </w:pPr>
  </w:style>
  <w:style w:type="paragraph" w:styleId="Header">
    <w:name w:val="header"/>
    <w:basedOn w:val="Normal"/>
    <w:link w:val="HeaderChar"/>
    <w:uiPriority w:val="99"/>
    <w:unhideWhenUsed/>
    <w:rsid w:val="00E57D11"/>
    <w:pPr>
      <w:tabs>
        <w:tab w:val="center" w:pos="4513"/>
        <w:tab w:val="right" w:pos="9026"/>
      </w:tabs>
    </w:pPr>
  </w:style>
  <w:style w:type="character" w:customStyle="1" w:styleId="HeaderChar">
    <w:name w:val="Header Char"/>
    <w:basedOn w:val="DefaultParagraphFont"/>
    <w:link w:val="Header"/>
    <w:uiPriority w:val="99"/>
    <w:rsid w:val="00E57D1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E57D11"/>
    <w:pPr>
      <w:tabs>
        <w:tab w:val="center" w:pos="4513"/>
        <w:tab w:val="right" w:pos="9026"/>
      </w:tabs>
    </w:pPr>
  </w:style>
  <w:style w:type="character" w:customStyle="1" w:styleId="FooterChar">
    <w:name w:val="Footer Char"/>
    <w:basedOn w:val="DefaultParagraphFont"/>
    <w:link w:val="Footer"/>
    <w:uiPriority w:val="99"/>
    <w:rsid w:val="00E57D11"/>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E57D11"/>
    <w:rPr>
      <w:sz w:val="20"/>
    </w:rPr>
  </w:style>
  <w:style w:type="character" w:customStyle="1" w:styleId="FootnoteTextChar">
    <w:name w:val="Footnote Text Char"/>
    <w:basedOn w:val="DefaultParagraphFont"/>
    <w:link w:val="FootnoteText"/>
    <w:uiPriority w:val="99"/>
    <w:semiHidden/>
    <w:rsid w:val="00E57D1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57D11"/>
    <w:rPr>
      <w:vertAlign w:val="superscript"/>
    </w:rPr>
  </w:style>
  <w:style w:type="paragraph" w:customStyle="1" w:styleId="paragraph">
    <w:name w:val="paragraph"/>
    <w:basedOn w:val="Normal"/>
    <w:rsid w:val="00A618AD"/>
    <w:pPr>
      <w:spacing w:before="100" w:beforeAutospacing="1" w:after="100" w:afterAutospacing="1"/>
    </w:pPr>
    <w:rPr>
      <w:szCs w:val="24"/>
      <w:lang w:eastAsia="lt-LT"/>
    </w:rPr>
  </w:style>
  <w:style w:type="character" w:customStyle="1" w:styleId="normaltextrun">
    <w:name w:val="normaltextrun"/>
    <w:basedOn w:val="DefaultParagraphFont"/>
    <w:rsid w:val="00A618AD"/>
  </w:style>
  <w:style w:type="character" w:customStyle="1" w:styleId="eop">
    <w:name w:val="eop"/>
    <w:basedOn w:val="DefaultParagraphFont"/>
    <w:rsid w:val="00A618AD"/>
  </w:style>
  <w:style w:type="table" w:styleId="TableGrid">
    <w:name w:val="Table Grid"/>
    <w:basedOn w:val="TableNormal"/>
    <w:uiPriority w:val="39"/>
    <w:rsid w:val="00A14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45E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45988">
      <w:bodyDiv w:val="1"/>
      <w:marLeft w:val="0"/>
      <w:marRight w:val="0"/>
      <w:marTop w:val="0"/>
      <w:marBottom w:val="0"/>
      <w:divBdr>
        <w:top w:val="none" w:sz="0" w:space="0" w:color="auto"/>
        <w:left w:val="none" w:sz="0" w:space="0" w:color="auto"/>
        <w:bottom w:val="none" w:sz="0" w:space="0" w:color="auto"/>
        <w:right w:val="none" w:sz="0" w:space="0" w:color="auto"/>
      </w:divBdr>
    </w:div>
    <w:div w:id="236945095">
      <w:bodyDiv w:val="1"/>
      <w:marLeft w:val="0"/>
      <w:marRight w:val="0"/>
      <w:marTop w:val="0"/>
      <w:marBottom w:val="0"/>
      <w:divBdr>
        <w:top w:val="none" w:sz="0" w:space="0" w:color="auto"/>
        <w:left w:val="none" w:sz="0" w:space="0" w:color="auto"/>
        <w:bottom w:val="none" w:sz="0" w:space="0" w:color="auto"/>
        <w:right w:val="none" w:sz="0" w:space="0" w:color="auto"/>
      </w:divBdr>
    </w:div>
    <w:div w:id="356587413">
      <w:bodyDiv w:val="1"/>
      <w:marLeft w:val="0"/>
      <w:marRight w:val="0"/>
      <w:marTop w:val="0"/>
      <w:marBottom w:val="0"/>
      <w:divBdr>
        <w:top w:val="none" w:sz="0" w:space="0" w:color="auto"/>
        <w:left w:val="none" w:sz="0" w:space="0" w:color="auto"/>
        <w:bottom w:val="none" w:sz="0" w:space="0" w:color="auto"/>
        <w:right w:val="none" w:sz="0" w:space="0" w:color="auto"/>
      </w:divBdr>
      <w:divsChild>
        <w:div w:id="105084273">
          <w:marLeft w:val="0"/>
          <w:marRight w:val="0"/>
          <w:marTop w:val="0"/>
          <w:marBottom w:val="0"/>
          <w:divBdr>
            <w:top w:val="none" w:sz="0" w:space="0" w:color="auto"/>
            <w:left w:val="none" w:sz="0" w:space="0" w:color="auto"/>
            <w:bottom w:val="none" w:sz="0" w:space="0" w:color="auto"/>
            <w:right w:val="none" w:sz="0" w:space="0" w:color="auto"/>
          </w:divBdr>
        </w:div>
        <w:div w:id="2133011879">
          <w:marLeft w:val="0"/>
          <w:marRight w:val="0"/>
          <w:marTop w:val="0"/>
          <w:marBottom w:val="0"/>
          <w:divBdr>
            <w:top w:val="none" w:sz="0" w:space="0" w:color="auto"/>
            <w:left w:val="none" w:sz="0" w:space="0" w:color="auto"/>
            <w:bottom w:val="none" w:sz="0" w:space="0" w:color="auto"/>
            <w:right w:val="none" w:sz="0" w:space="0" w:color="auto"/>
          </w:divBdr>
        </w:div>
      </w:divsChild>
    </w:div>
    <w:div w:id="369382065">
      <w:bodyDiv w:val="1"/>
      <w:marLeft w:val="0"/>
      <w:marRight w:val="0"/>
      <w:marTop w:val="0"/>
      <w:marBottom w:val="0"/>
      <w:divBdr>
        <w:top w:val="none" w:sz="0" w:space="0" w:color="auto"/>
        <w:left w:val="none" w:sz="0" w:space="0" w:color="auto"/>
        <w:bottom w:val="none" w:sz="0" w:space="0" w:color="auto"/>
        <w:right w:val="none" w:sz="0" w:space="0" w:color="auto"/>
      </w:divBdr>
    </w:div>
    <w:div w:id="193319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8BF5A55-6D52-480F-81B1-47973E693DF4}"/>
      </w:docPartPr>
      <w:docPartBody>
        <w:p w:rsidR="00000000" w:rsidRDefault="00F3527B">
          <w:r w:rsidRPr="00082CC9">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7AE745D6-06AF-40C8-8DAF-E058CD2FF04C}"/>
      </w:docPartPr>
      <w:docPartBody>
        <w:p w:rsidR="00000000" w:rsidRDefault="00F3527B">
          <w:r w:rsidRPr="00082CC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27B"/>
    <w:rsid w:val="00F352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527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7ced1c0-dd17-4bc1-a49b-8d58a8b9fb5a">
      <UserInfo>
        <DisplayName>Renata Chadyšienė</DisplayName>
        <AccountId>562</AccountId>
        <AccountType/>
      </UserInfo>
      <UserInfo>
        <DisplayName>Rokas Jasaitis</DisplayName>
        <AccountId>284</AccountId>
        <AccountType/>
      </UserInfo>
      <UserInfo>
        <DisplayName>Indrė Žemaitienė</DisplayName>
        <AccountId>334</AccountId>
        <AccountType/>
      </UserInfo>
      <UserInfo>
        <DisplayName>Ramunė Augulienė</DisplayName>
        <AccountId>742</AccountId>
        <AccountType/>
      </UserInfo>
      <UserInfo>
        <DisplayName>Žilvinas Mačerinskas</DisplayName>
        <AccountId>301</AccountId>
        <AccountType/>
      </UserInfo>
    </SharedWithUsers>
    <TaxCatchAll xmlns="fb82805b-4725-417c-9992-107fa9b8f2e4" xsi:nil="true"/>
    <lcf76f155ced4ddcb4097134ff3c332f xmlns="dae36cbf-93a9-442d-a8f3-11e84dab39c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2B885A6FC0E2542A9BC9EE64DDD2771" ma:contentTypeVersion="15" ma:contentTypeDescription="Create a new document." ma:contentTypeScope="" ma:versionID="86fcacf6350157974f0d1540495651e5">
  <xsd:schema xmlns:xsd="http://www.w3.org/2001/XMLSchema" xmlns:xs="http://www.w3.org/2001/XMLSchema" xmlns:p="http://schemas.microsoft.com/office/2006/metadata/properties" xmlns:ns2="52cb1114-a659-49af-a8a1-f8a6abfefc25" xmlns:ns3="57ced1c0-dd17-4bc1-a49b-8d58a8b9fb5a" xmlns:ns4="dae36cbf-93a9-442d-a8f3-11e84dab39c7" xmlns:ns5="fb82805b-4725-417c-9992-107fa9b8f2e4" targetNamespace="http://schemas.microsoft.com/office/2006/metadata/properties" ma:root="true" ma:fieldsID="666a220c76234be5a9f73a4ccbc7343b" ns2:_="" ns3:_="" ns4:_="" ns5:_="">
    <xsd:import namespace="52cb1114-a659-49af-a8a1-f8a6abfefc25"/>
    <xsd:import namespace="57ced1c0-dd17-4bc1-a49b-8d58a8b9fb5a"/>
    <xsd:import namespace="dae36cbf-93a9-442d-a8f3-11e84dab39c7"/>
    <xsd:import namespace="fb82805b-4725-417c-9992-107fa9b8f2e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4:MediaServiceAutoKeyPoints" minOccurs="0"/>
                <xsd:element ref="ns4:MediaServiceKeyPoints" minOccurs="0"/>
                <xsd:element ref="ns4:lcf76f155ced4ddcb4097134ff3c332f" minOccurs="0"/>
                <xsd:element ref="ns5:TaxCatchAll"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b1114-a659-49af-a8a1-f8a6abfefc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ced1c0-dd17-4bc1-a49b-8d58a8b9fb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e36cbf-93a9-442d-a8f3-11e84dab39c7" elementFormDefault="qualified">
    <xsd:import namespace="http://schemas.microsoft.com/office/2006/documentManagement/types"/>
    <xsd:import namespace="http://schemas.microsoft.com/office/infopath/2007/PartnerControls"/>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fe007ef-8a7e-48e5-8dff-502010a2c38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82805b-4725-417c-9992-107fa9b8f2e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9010d5f-6a6f-42e9-890d-edf45aeb584d}" ma:internalName="TaxCatchAll" ma:showField="CatchAllData" ma:web="fb82805b-4725-417c-9992-107fa9b8f2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FDF383-AB94-4CDB-865A-3C91F996CDC1}">
  <ds:schemaRefs>
    <ds:schemaRef ds:uri="http://schemas.microsoft.com/sharepoint/v3/contenttype/forms"/>
  </ds:schemaRefs>
</ds:datastoreItem>
</file>

<file path=customXml/itemProps2.xml><?xml version="1.0" encoding="utf-8"?>
<ds:datastoreItem xmlns:ds="http://schemas.openxmlformats.org/officeDocument/2006/customXml" ds:itemID="{E1E57394-ED37-4212-91D2-A089B9328DFD}">
  <ds:schemaRefs>
    <ds:schemaRef ds:uri="http://schemas.microsoft.com/office/2006/metadata/properties"/>
    <ds:schemaRef ds:uri="http://schemas.microsoft.com/office/infopath/2007/PartnerControls"/>
    <ds:schemaRef ds:uri="57ced1c0-dd17-4bc1-a49b-8d58a8b9fb5a"/>
    <ds:schemaRef ds:uri="fb82805b-4725-417c-9992-107fa9b8f2e4"/>
    <ds:schemaRef ds:uri="dae36cbf-93a9-442d-a8f3-11e84dab39c7"/>
  </ds:schemaRefs>
</ds:datastoreItem>
</file>

<file path=customXml/itemProps3.xml><?xml version="1.0" encoding="utf-8"?>
<ds:datastoreItem xmlns:ds="http://schemas.openxmlformats.org/officeDocument/2006/customXml" ds:itemID="{28B3C0EF-037A-45F6-B5D0-B2CAFD4F4C71}">
  <ds:schemaRefs>
    <ds:schemaRef ds:uri="http://schemas.openxmlformats.org/officeDocument/2006/bibliography"/>
  </ds:schemaRefs>
</ds:datastoreItem>
</file>

<file path=customXml/itemProps4.xml><?xml version="1.0" encoding="utf-8"?>
<ds:datastoreItem xmlns:ds="http://schemas.openxmlformats.org/officeDocument/2006/customXml" ds:itemID="{E195F029-9D1E-4483-8008-BB76EF2F1A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b1114-a659-49af-a8a1-f8a6abfefc25"/>
    <ds:schemaRef ds:uri="57ced1c0-dd17-4bc1-a49b-8d58a8b9fb5a"/>
    <ds:schemaRef ds:uri="dae36cbf-93a9-442d-a8f3-11e84dab39c7"/>
    <ds:schemaRef ds:uri="fb82805b-4725-417c-9992-107fa9b8f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4070</Words>
  <Characters>8021</Characters>
  <Application>Microsoft Office Word</Application>
  <DocSecurity>0</DocSecurity>
  <Lines>6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 Kaniavaitė</dc:creator>
  <cp:keywords/>
  <dc:description/>
  <cp:lastModifiedBy>Žilvinas Mačerinskas</cp:lastModifiedBy>
  <cp:revision>8</cp:revision>
  <dcterms:created xsi:type="dcterms:W3CDTF">2022-11-11T12:13:00Z</dcterms:created>
  <dcterms:modified xsi:type="dcterms:W3CDTF">2022-11-11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885A6FC0E2542A9BC9EE64DDD2771</vt:lpwstr>
  </property>
  <property fmtid="{D5CDD505-2E9C-101B-9397-08002B2CF9AE}" pid="3" name="MediaServiceImageTags">
    <vt:lpwstr/>
  </property>
</Properties>
</file>